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34" w:rsidRDefault="003117F5" w:rsidP="003117F5">
      <w:pPr>
        <w:spacing w:after="0"/>
        <w:ind w:right="180"/>
        <w:jc w:val="center"/>
      </w:pPr>
      <w:r>
        <w:t>МИНИСТЕРСТВО ОБРАЗОВАНИЯ МОСКОВСКОЙ ОБЛАСТИ</w:t>
      </w:r>
    </w:p>
    <w:p w:rsidR="00424434" w:rsidRDefault="003117F5" w:rsidP="003117F5">
      <w:pPr>
        <w:spacing w:after="0"/>
        <w:jc w:val="center"/>
      </w:pPr>
      <w:r>
        <w:t>ГОСУДАРСТВЕННОЕ БЮДЖЕТНОЕ</w:t>
      </w:r>
    </w:p>
    <w:p w:rsidR="00424434" w:rsidRDefault="003117F5" w:rsidP="003117F5">
      <w:pPr>
        <w:spacing w:after="0"/>
        <w:jc w:val="center"/>
      </w:pPr>
      <w:r>
        <w:t>ПРОФЕССИОНАЛЬНОЕ ОБРАЗОВАТЕЛЬНОЕ УЧРЕЖДЕНИЕ</w:t>
      </w:r>
    </w:p>
    <w:p w:rsidR="00424434" w:rsidRDefault="003117F5" w:rsidP="003117F5">
      <w:pPr>
        <w:spacing w:after="0"/>
        <w:jc w:val="center"/>
      </w:pPr>
      <w:r>
        <w:t>МОСКОВСКОЙ ОБЛАСТИ</w:t>
      </w:r>
    </w:p>
    <w:p w:rsidR="00424434" w:rsidRDefault="003117F5" w:rsidP="003117F5">
      <w:pPr>
        <w:spacing w:after="0"/>
        <w:jc w:val="center"/>
      </w:pPr>
      <w:r>
        <w:t>«НАРО-ФОМИНСКИЙ ПОЛИТЕХНИЧЕСКИЙ ТЕХНИКУМ»</w:t>
      </w:r>
    </w:p>
    <w:p w:rsidR="00424434" w:rsidRDefault="00424434" w:rsidP="003117F5">
      <w:pPr>
        <w:spacing w:after="0"/>
      </w:pPr>
    </w:p>
    <w:p w:rsidR="00424434" w:rsidRPr="00C22812" w:rsidRDefault="00424434" w:rsidP="003117F5">
      <w:pPr>
        <w:spacing w:after="0"/>
      </w:pPr>
    </w:p>
    <w:p w:rsidR="003117F5" w:rsidRPr="00C22812" w:rsidRDefault="003117F5" w:rsidP="003117F5">
      <w:pPr>
        <w:spacing w:after="0"/>
      </w:pPr>
    </w:p>
    <w:p w:rsidR="003117F5" w:rsidRPr="00C22812" w:rsidRDefault="003117F5" w:rsidP="003117F5">
      <w:pPr>
        <w:spacing w:after="0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673"/>
        <w:gridCol w:w="4539"/>
      </w:tblGrid>
      <w:tr w:rsidR="00424434">
        <w:trPr>
          <w:cantSplit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 w:rsidP="003117F5">
            <w:pPr>
              <w:spacing w:after="0"/>
            </w:pPr>
            <w:r>
              <w:t>«Рассмотрено»</w:t>
            </w:r>
          </w:p>
          <w:p w:rsidR="00424434" w:rsidRDefault="003117F5" w:rsidP="003117F5">
            <w:pPr>
              <w:spacing w:after="0"/>
            </w:pPr>
            <w:r>
              <w:t>на заседании Методического совета</w:t>
            </w:r>
          </w:p>
          <w:p w:rsidR="00424434" w:rsidRDefault="003117F5" w:rsidP="003117F5">
            <w:pPr>
              <w:spacing w:after="0"/>
            </w:pPr>
            <w:r>
              <w:t>Протокол №___ от «__»_____2015г.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 w:rsidP="003117F5">
            <w:pPr>
              <w:spacing w:after="0"/>
              <w:jc w:val="right"/>
              <w:rPr>
                <w:b/>
              </w:rPr>
            </w:pPr>
            <w:r>
              <w:t>«Утверждаю</w:t>
            </w:r>
            <w:r>
              <w:rPr>
                <w:b/>
              </w:rPr>
              <w:t>»</w:t>
            </w:r>
          </w:p>
          <w:p w:rsidR="00424434" w:rsidRDefault="003117F5" w:rsidP="003117F5">
            <w:pPr>
              <w:spacing w:after="0"/>
              <w:jc w:val="right"/>
            </w:pPr>
            <w:r>
              <w:t>Директор ГБПОУ МО «НФПТ»</w:t>
            </w:r>
          </w:p>
          <w:p w:rsidR="00424434" w:rsidRDefault="003117F5" w:rsidP="003117F5">
            <w:pPr>
              <w:spacing w:after="0"/>
              <w:jc w:val="right"/>
            </w:pPr>
            <w:r>
              <w:t>_____________Д.П. Клейносов</w:t>
            </w:r>
          </w:p>
          <w:p w:rsidR="00424434" w:rsidRDefault="003117F5" w:rsidP="003117F5">
            <w:pPr>
              <w:spacing w:after="0"/>
              <w:jc w:val="right"/>
            </w:pPr>
            <w:r>
              <w:t>«___»_______________2015г.</w:t>
            </w:r>
          </w:p>
        </w:tc>
      </w:tr>
    </w:tbl>
    <w:p w:rsidR="00424434" w:rsidRDefault="00424434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caps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24434" w:rsidRDefault="003117F5">
      <w:pPr>
        <w:jc w:val="center"/>
        <w:rPr>
          <w:b/>
          <w:caps/>
          <w:sz w:val="28"/>
          <w:szCs w:val="32"/>
          <w:lang w:eastAsia="en-US"/>
        </w:rPr>
      </w:pPr>
      <w:r>
        <w:rPr>
          <w:b/>
          <w:caps/>
          <w:sz w:val="28"/>
          <w:szCs w:val="32"/>
          <w:lang w:eastAsia="en-US"/>
        </w:rPr>
        <w:t xml:space="preserve">         Рабочая программа учебной дисциплины</w:t>
      </w:r>
    </w:p>
    <w:p w:rsidR="00424434" w:rsidRDefault="003117F5">
      <w:pPr>
        <w:jc w:val="center"/>
        <w:rPr>
          <w:b/>
          <w:caps/>
          <w:sz w:val="28"/>
          <w:szCs w:val="32"/>
          <w:lang w:eastAsia="en-US"/>
        </w:rPr>
      </w:pPr>
      <w:r>
        <w:rPr>
          <w:b/>
          <w:caps/>
          <w:sz w:val="28"/>
          <w:szCs w:val="32"/>
          <w:lang w:eastAsia="en-US"/>
        </w:rPr>
        <w:tab/>
      </w:r>
      <w:r>
        <w:rPr>
          <w:b/>
          <w:caps/>
          <w:sz w:val="28"/>
          <w:szCs w:val="32"/>
          <w:lang w:eastAsia="en-US"/>
        </w:rPr>
        <w:tab/>
      </w:r>
      <w:r>
        <w:rPr>
          <w:b/>
          <w:caps/>
          <w:sz w:val="28"/>
          <w:szCs w:val="32"/>
          <w:lang w:eastAsia="en-US"/>
        </w:rPr>
        <w:tab/>
        <w:t>«ФИЗИЧЕСКАЯ КУЛЬТУРА»</w:t>
      </w:r>
      <w:r>
        <w:rPr>
          <w:b/>
          <w:caps/>
          <w:sz w:val="28"/>
          <w:szCs w:val="32"/>
          <w:lang w:eastAsia="en-US"/>
        </w:rPr>
        <w:tab/>
      </w:r>
      <w:r>
        <w:rPr>
          <w:b/>
          <w:caps/>
          <w:sz w:val="28"/>
          <w:szCs w:val="32"/>
          <w:lang w:eastAsia="en-US"/>
        </w:rPr>
        <w:tab/>
      </w:r>
      <w:r>
        <w:rPr>
          <w:b/>
          <w:caps/>
          <w:sz w:val="28"/>
          <w:szCs w:val="32"/>
          <w:lang w:eastAsia="en-US"/>
        </w:rPr>
        <w:tab/>
        <w:t xml:space="preserve"> </w:t>
      </w:r>
    </w:p>
    <w:p w:rsidR="00424434" w:rsidRDefault="00424434">
      <w:pPr>
        <w:ind w:firstLine="2835"/>
        <w:jc w:val="center"/>
        <w:rPr>
          <w:b/>
          <w:sz w:val="28"/>
          <w:szCs w:val="32"/>
          <w:lang w:eastAsia="en-US"/>
        </w:rPr>
      </w:pPr>
    </w:p>
    <w:p w:rsidR="00424434" w:rsidRDefault="003117F5" w:rsidP="003117F5">
      <w:pPr>
        <w:ind w:hanging="426"/>
        <w:jc w:val="center"/>
        <w:rPr>
          <w:b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>по профессии 19727 «Штукатур»</w:t>
      </w:r>
    </w:p>
    <w:p w:rsidR="00424434" w:rsidRDefault="00424434">
      <w:pPr>
        <w:ind w:hanging="426"/>
        <w:rPr>
          <w:b/>
        </w:rPr>
      </w:pPr>
    </w:p>
    <w:p w:rsidR="00424434" w:rsidRPr="003117F5" w:rsidRDefault="00424434" w:rsidP="003117F5">
      <w:pPr>
        <w:rPr>
          <w:lang w:val="en-US"/>
        </w:rPr>
      </w:pPr>
    </w:p>
    <w:p w:rsidR="00424434" w:rsidRDefault="00424434">
      <w:pPr>
        <w:ind w:hanging="426"/>
      </w:pPr>
    </w:p>
    <w:p w:rsidR="00424434" w:rsidRDefault="00424434">
      <w:pPr>
        <w:ind w:hanging="426"/>
      </w:pPr>
    </w:p>
    <w:p w:rsidR="00424434" w:rsidRDefault="00424434">
      <w:pPr>
        <w:ind w:hanging="426"/>
      </w:pPr>
    </w:p>
    <w:p w:rsidR="00424434" w:rsidRDefault="00424434">
      <w:pPr>
        <w:ind w:hanging="426"/>
      </w:pPr>
    </w:p>
    <w:p w:rsidR="00424434" w:rsidRDefault="00424434">
      <w:pPr>
        <w:ind w:hanging="426"/>
      </w:pPr>
    </w:p>
    <w:p w:rsidR="00424434" w:rsidRPr="003117F5" w:rsidRDefault="00424434" w:rsidP="003117F5">
      <w:pPr>
        <w:rPr>
          <w:lang w:val="en-US"/>
        </w:rPr>
      </w:pPr>
    </w:p>
    <w:p w:rsidR="00424434" w:rsidRDefault="003117F5">
      <w:pPr>
        <w:ind w:firstLine="3686"/>
      </w:pPr>
      <w:r>
        <w:t>г. Наро-Фоминск</w:t>
      </w:r>
    </w:p>
    <w:p w:rsidR="00424434" w:rsidRDefault="003117F5">
      <w:pPr>
        <w:tabs>
          <w:tab w:val="left" w:pos="650"/>
          <w:tab w:val="left" w:pos="1494"/>
          <w:tab w:val="left" w:pos="1831"/>
          <w:tab w:val="left" w:pos="2863"/>
          <w:tab w:val="left" w:pos="3650"/>
          <w:tab w:val="left" w:pos="4269"/>
          <w:tab w:val="left" w:pos="4634"/>
          <w:tab w:val="left" w:pos="4823"/>
          <w:tab w:val="left" w:pos="5594"/>
          <w:tab w:val="left" w:pos="6499"/>
          <w:tab w:val="left" w:pos="6897"/>
          <w:tab w:val="left" w:pos="7979"/>
          <w:tab w:val="left" w:pos="8315"/>
          <w:tab w:val="left" w:pos="8546"/>
          <w:tab w:val="left" w:pos="9122"/>
        </w:tabs>
        <w:overflowPunct w:val="0"/>
        <w:ind w:firstLine="4253"/>
      </w:pPr>
      <w:r>
        <w:t>2015 г.</w:t>
      </w:r>
    </w:p>
    <w:p w:rsidR="00424434" w:rsidRDefault="00424434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434" w:rsidRDefault="003117F5">
      <w:pPr>
        <w:jc w:val="both"/>
        <w:rPr>
          <w:rFonts w:eastAsia="Times New Roman" w:cs="Times New Roman"/>
          <w:bCs/>
          <w:color w:val="000000"/>
          <w:spacing w:val="-2"/>
        </w:rPr>
      </w:pPr>
      <w:r>
        <w:rPr>
          <w:rFonts w:eastAsia="Times New Roman" w:cs="Times New Roman"/>
          <w:bCs/>
        </w:rPr>
        <w:lastRenderedPageBreak/>
        <w:t xml:space="preserve">        Рабочая программа учебной дисциплины «Физическая культура»</w:t>
      </w:r>
      <w:r>
        <w:rPr>
          <w:rFonts w:eastAsia="Times New Roman" w:cs="Times New Roman"/>
          <w:bCs/>
          <w:caps/>
        </w:rPr>
        <w:t xml:space="preserve"> </w:t>
      </w:r>
      <w:r>
        <w:rPr>
          <w:rFonts w:eastAsia="Times New Roman" w:cs="Times New Roman"/>
          <w:bCs/>
        </w:rPr>
        <w:t xml:space="preserve">разработана на основе примерной программы учебной дисциплины «Физическая культура»,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заключение №03-1180 от «29» мая 2007 г.) в соответствии с </w:t>
      </w:r>
      <w:r>
        <w:rPr>
          <w:rFonts w:eastAsia="Times New Roman" w:cs="Times New Roman"/>
          <w:bCs/>
          <w:color w:val="000000"/>
          <w:spacing w:val="-2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>
        <w:rPr>
          <w:rFonts w:eastAsia="Times New Roman" w:cs="Times New Roman"/>
          <w:bCs/>
          <w:color w:val="000000"/>
        </w:rPr>
        <w:t>Департамента государственной политики и нормативно-правового регулирования в сфере образования Минобрнауки России</w:t>
      </w:r>
      <w:r>
        <w:rPr>
          <w:rFonts w:eastAsia="Times New Roman" w:cs="Times New Roman"/>
          <w:bCs/>
          <w:color w:val="000000"/>
          <w:spacing w:val="-2"/>
        </w:rPr>
        <w:t xml:space="preserve"> от 29.05.2007 № 03-1180).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   Рабочая программа составле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обрнауки России от 17.03.2015 г.  №06-259) на основе Рабочего учебного плана по профессии 19727 «Штукатур», утвержденного «______»____________2015 г. директором ГБПОУ МО «НФПТ» Д.П.Клейносовым.</w:t>
      </w: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иказ №_________от «_____»_____________2015 г.</w:t>
      </w:r>
      <w:r>
        <w:rPr>
          <w:rFonts w:eastAsia="Times New Roman" w:cs="Times New Roman"/>
          <w:bCs/>
        </w:rPr>
        <w:tab/>
        <w:t xml:space="preserve">   </w:t>
      </w:r>
    </w:p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eastAsia="Times New Roman" w:cs="Times New Roman"/>
        </w:rPr>
      </w:pPr>
    </w:p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работчик (автор): </w:t>
      </w: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Морозова О.Ю. - руководитель физического воспитания высшей квалификационной категории.</w:t>
      </w:r>
    </w:p>
    <w:p w:rsidR="00424434" w:rsidRDefault="00424434">
      <w:pPr>
        <w:rPr>
          <w:rFonts w:eastAsia="Times New Roman" w:cs="Times New Roman"/>
        </w:rPr>
      </w:pP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рганизация-разработчик: Государственное бюджетное профессиональное образовательное учреждение Московской области «Наро-Фоминский политехнический техникум» (ГБПОУ МО «НФПТ»).</w:t>
      </w:r>
    </w:p>
    <w:p w:rsidR="00424434" w:rsidRDefault="0042443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424434" w:rsidRDefault="003117F5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ограмма рассмотрена и утверждена на заседании методического объединения преподавателей общеобразовательного цикла ГБПОУ МО «НФПТ».</w:t>
      </w: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отокол заседания №______от «_____»_______________20___г.</w:t>
      </w: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Председатель методического объединения </w:t>
      </w: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еподавателей общеобразовательного цикла</w:t>
      </w: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ГБПОУ МО «НФПТ»                                           _____________О.И.Смирнова</w:t>
      </w:r>
    </w:p>
    <w:p w:rsidR="00424434" w:rsidRDefault="0042443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</w:pPr>
    </w:p>
    <w:p w:rsidR="00424434" w:rsidRDefault="00424434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3117F5" w:rsidRDefault="003117F5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3117F5" w:rsidRDefault="003117F5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>СОДЕРЖАНИЕ</w:t>
      </w:r>
    </w:p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8077"/>
        <w:gridCol w:w="1777"/>
      </w:tblGrid>
      <w:tr w:rsidR="00424434">
        <w:trPr>
          <w:cantSplit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424434">
            <w:pPr>
              <w:keepLines/>
              <w:spacing w:before="30" w:after="30" w:line="100" w:lineRule="atLeast"/>
              <w:ind w:left="284"/>
              <w:jc w:val="right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стр</w:t>
            </w:r>
          </w:p>
        </w:tc>
      </w:tr>
      <w:tr w:rsidR="00424434">
        <w:trPr>
          <w:cantSplit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ind w:right="-108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ПАСПОРТ ПРОГРАММЫ УЧЕБНОЙ ДИСЦИПЛИНЫ                                                        </w:t>
            </w:r>
          </w:p>
          <w:p w:rsidR="00424434" w:rsidRDefault="00424434">
            <w:pPr>
              <w:spacing w:after="0" w:line="100" w:lineRule="atLeast"/>
              <w:ind w:left="644" w:right="-108" w:hanging="360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3</w:t>
            </w:r>
          </w:p>
        </w:tc>
      </w:tr>
      <w:tr w:rsidR="00424434">
        <w:trPr>
          <w:cantSplit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СТРУКТУРА и содержание УЧЕБНОЙ ДИСЦИПЛИНЫ                                              </w:t>
            </w:r>
          </w:p>
          <w:p w:rsidR="00424434" w:rsidRDefault="00424434">
            <w:pPr>
              <w:keepLines/>
              <w:spacing w:before="30" w:after="30" w:line="100" w:lineRule="atLeast"/>
              <w:ind w:left="284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C016F2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6</w:t>
            </w:r>
          </w:p>
        </w:tc>
      </w:tr>
      <w:tr w:rsidR="00424434">
        <w:trPr>
          <w:cantSplit/>
          <w:trHeight w:val="67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условия реализации программы учебной дисциплины                           </w:t>
            </w:r>
          </w:p>
          <w:p w:rsidR="00424434" w:rsidRDefault="00424434">
            <w:pPr>
              <w:keepLines/>
              <w:tabs>
                <w:tab w:val="left" w:pos="0"/>
              </w:tabs>
              <w:spacing w:before="30" w:after="30" w:line="100" w:lineRule="atLeast"/>
              <w:ind w:left="284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C016F2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17</w:t>
            </w:r>
          </w:p>
        </w:tc>
      </w:tr>
      <w:tr w:rsidR="00424434">
        <w:trPr>
          <w:cantSplit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Контроль и оценка результатов Освоения учебной дисциплины       </w:t>
            </w:r>
          </w:p>
          <w:p w:rsidR="00424434" w:rsidRDefault="00424434">
            <w:pPr>
              <w:keepLines/>
              <w:spacing w:before="30" w:after="30" w:line="100" w:lineRule="atLeast"/>
              <w:ind w:left="284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C016F2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19</w:t>
            </w:r>
          </w:p>
        </w:tc>
      </w:tr>
    </w:tbl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</w:p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</w:rPr>
      </w:pPr>
    </w:p>
    <w:p w:rsidR="00424434" w:rsidRPr="003117F5" w:rsidRDefault="003117F5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</w:rPr>
        <w:lastRenderedPageBreak/>
        <w:t>1. паспорт ПРОГРАММЫ УЧЕБНОЙ ДИСЦИПЛИНЫ</w:t>
      </w:r>
    </w:p>
    <w:p w:rsidR="00424434" w:rsidRDefault="00424434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</w:rPr>
      </w:pPr>
    </w:p>
    <w:p w:rsidR="00424434" w:rsidRDefault="003117F5">
      <w:pPr>
        <w:numPr>
          <w:ilvl w:val="1"/>
          <w:numId w:val="3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Область применения программы:</w:t>
      </w:r>
      <w:r>
        <w:rPr>
          <w:rFonts w:eastAsia="Times New Roman" w:cs="Times New Roman"/>
        </w:rPr>
        <w:t xml:space="preserve"> </w:t>
      </w:r>
    </w:p>
    <w:p w:rsidR="00424434" w:rsidRPr="003117F5" w:rsidRDefault="003117F5" w:rsidP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ограмма учебной дисциплины является частью основной профессиональной образовательной программы по профессии </w:t>
      </w:r>
      <w:r>
        <w:rPr>
          <w:rFonts w:eastAsia="Times New Roman" w:cs="Times New Roman"/>
          <w:bCs/>
        </w:rPr>
        <w:t>19727 «Штукатур».</w:t>
      </w:r>
      <w:r>
        <w:t xml:space="preserve">                                                                           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 w:cs="Times New Roman"/>
        </w:rPr>
        <w:t>дисциплина входит в общеобразовательный цикл.</w:t>
      </w:r>
      <w:r>
        <w:rPr>
          <w:rFonts w:eastAsia="Times New Roman" w:cs="Times New Roman"/>
          <w:b/>
        </w:rPr>
        <w:t xml:space="preserve"> 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3. Цели и задачи учебной дисциплины – требования к результатам освоения дисциплины:</w:t>
      </w:r>
    </w:p>
    <w:p w:rsidR="00C22812" w:rsidRDefault="00C22812" w:rsidP="00C2281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грамма ориентирована на достижение следующих целей:</w:t>
      </w:r>
    </w:p>
    <w:p w:rsidR="00C22812" w:rsidRDefault="00C22812" w:rsidP="00C22812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развитие</w:t>
      </w:r>
      <w:r>
        <w:rPr>
          <w:rFonts w:eastAsia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C22812" w:rsidRDefault="00C22812" w:rsidP="00C22812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28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формирование </w:t>
      </w:r>
      <w:r>
        <w:rPr>
          <w:rFonts w:eastAsia="Times New Roman" w:cs="Times New Roman"/>
        </w:rPr>
        <w:t xml:space="preserve">устойчивых мотивов и потребностей в </w:t>
      </w:r>
      <w:r>
        <w:rPr>
          <w:rFonts w:eastAsia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C22812" w:rsidRDefault="00C22812" w:rsidP="00C22812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овладение</w:t>
      </w:r>
      <w:r>
        <w:rPr>
          <w:rFonts w:eastAsia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22812" w:rsidRDefault="00C22812" w:rsidP="00C22812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овладение </w:t>
      </w:r>
      <w:r>
        <w:rPr>
          <w:rFonts w:eastAsia="Times New Roman" w:cs="Times New Roman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C22812" w:rsidRDefault="00C22812" w:rsidP="00C22812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освоение </w:t>
      </w:r>
      <w:r>
        <w:rPr>
          <w:rFonts w:eastAsia="Times New Roman" w:cs="Times New Roman"/>
        </w:rPr>
        <w:t>системы знаний о  занятиях физической культурой, их роли и значении в формировании здорового образа жизни и социальных ориентаций;</w:t>
      </w:r>
    </w:p>
    <w:p w:rsidR="00C22812" w:rsidRDefault="00C22812" w:rsidP="00C22812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pacing w:val="-4"/>
        </w:rPr>
        <w:t>приобретение</w:t>
      </w:r>
      <w:r>
        <w:rPr>
          <w:rFonts w:eastAsia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rFonts w:eastAsia="Times New Roman" w:cs="Times New Roman"/>
        </w:rPr>
        <w:t>.</w:t>
      </w:r>
    </w:p>
    <w:p w:rsidR="00C22812" w:rsidRDefault="00C2281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</w:rPr>
      </w:pPr>
    </w:p>
    <w:p w:rsidR="00C22812" w:rsidRDefault="00C22812" w:rsidP="00C22812">
      <w:pPr>
        <w:pStyle w:val="a4"/>
        <w:ind w:left="100"/>
        <w:rPr>
          <w:spacing w:val="-1"/>
        </w:rPr>
      </w:pPr>
      <w:r>
        <w:t xml:space="preserve">В </w:t>
      </w:r>
      <w:r>
        <w:rPr>
          <w:spacing w:val="-1"/>
        </w:rPr>
        <w:t>результате освоения</w:t>
      </w:r>
      <w:r>
        <w:t xml:space="preserve"> </w:t>
      </w:r>
      <w:r>
        <w:rPr>
          <w:spacing w:val="-1"/>
        </w:rPr>
        <w:t>дисциплины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-3"/>
        </w:rPr>
        <w:t xml:space="preserve"> </w:t>
      </w:r>
      <w:r>
        <w:rPr>
          <w:spacing w:val="-1"/>
        </w:rPr>
        <w:t>должен:</w:t>
      </w:r>
    </w:p>
    <w:p w:rsidR="00C22812" w:rsidRDefault="00C22812" w:rsidP="00C22812">
      <w:pPr>
        <w:pStyle w:val="Heading11"/>
        <w:spacing w:before="4" w:line="321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меть:</w:t>
      </w:r>
    </w:p>
    <w:p w:rsidR="00C22812" w:rsidRPr="00EB3E72" w:rsidRDefault="00C22812" w:rsidP="00C22812">
      <w:pPr>
        <w:pStyle w:val="a4"/>
        <w:numPr>
          <w:ilvl w:val="0"/>
          <w:numId w:val="14"/>
        </w:numPr>
        <w:ind w:right="108"/>
      </w:pPr>
      <w:r>
        <w:rPr>
          <w:spacing w:val="-1"/>
        </w:rPr>
        <w:t>использовать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физкультурно-оздоровительную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укрепления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здоровья,</w:t>
      </w:r>
      <w:r>
        <w:rPr>
          <w:spacing w:val="65"/>
        </w:rPr>
        <w:t xml:space="preserve"> </w:t>
      </w:r>
      <w:r>
        <w:rPr>
          <w:spacing w:val="-1"/>
        </w:rPr>
        <w:t>достижения</w:t>
      </w:r>
      <w:r>
        <w:t xml:space="preserve"> </w:t>
      </w:r>
      <w:r>
        <w:rPr>
          <w:spacing w:val="-1"/>
        </w:rPr>
        <w:t>жизненных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офессиональных</w:t>
      </w:r>
      <w:r>
        <w:t xml:space="preserve"> целей.</w:t>
      </w:r>
    </w:p>
    <w:p w:rsidR="00C22812" w:rsidRDefault="00C22812" w:rsidP="00C22812">
      <w:pPr>
        <w:pStyle w:val="Heading11"/>
        <w:spacing w:before="4" w:line="319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нать:</w:t>
      </w:r>
    </w:p>
    <w:p w:rsidR="00C22812" w:rsidRDefault="00C22812" w:rsidP="00C22812">
      <w:pPr>
        <w:pStyle w:val="a4"/>
        <w:numPr>
          <w:ilvl w:val="0"/>
          <w:numId w:val="14"/>
        </w:numPr>
        <w:spacing w:before="1" w:after="0" w:line="322" w:lineRule="exact"/>
        <w:ind w:right="291"/>
        <w:rPr>
          <w:spacing w:val="-1"/>
        </w:rPr>
      </w:pPr>
      <w:r>
        <w:t xml:space="preserve">о </w:t>
      </w:r>
      <w:r>
        <w:rPr>
          <w:spacing w:val="31"/>
        </w:rPr>
        <w:t xml:space="preserve"> </w:t>
      </w:r>
      <w:r>
        <w:rPr>
          <w:spacing w:val="-1"/>
        </w:rPr>
        <w:t>рол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физической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32"/>
        </w:rPr>
        <w:t xml:space="preserve"> </w:t>
      </w:r>
      <w:r>
        <w:t xml:space="preserve">в </w:t>
      </w:r>
      <w:r>
        <w:rPr>
          <w:spacing w:val="31"/>
        </w:rPr>
        <w:t xml:space="preserve"> </w:t>
      </w:r>
      <w:r>
        <w:rPr>
          <w:spacing w:val="-1"/>
        </w:rPr>
        <w:t>общекультурном</w:t>
      </w:r>
      <w:r>
        <w:t xml:space="preserve">, </w:t>
      </w:r>
      <w:r>
        <w:rPr>
          <w:spacing w:val="-1"/>
        </w:rPr>
        <w:t>профессиональном</w:t>
      </w:r>
      <w:r>
        <w:t xml:space="preserve">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t>социальном</w:t>
      </w:r>
      <w:r>
        <w:rPr>
          <w:spacing w:val="47"/>
        </w:rPr>
        <w:t xml:space="preserve"> </w:t>
      </w:r>
      <w:r>
        <w:rPr>
          <w:spacing w:val="-1"/>
        </w:rPr>
        <w:t>развитии</w:t>
      </w:r>
      <w:r>
        <w:rPr>
          <w:spacing w:val="-3"/>
        </w:rPr>
        <w:t xml:space="preserve"> </w:t>
      </w:r>
      <w:r>
        <w:rPr>
          <w:spacing w:val="-1"/>
        </w:rPr>
        <w:t>человека.</w:t>
      </w:r>
    </w:p>
    <w:p w:rsidR="00C22812" w:rsidRDefault="00C22812" w:rsidP="00C22812">
      <w:pPr>
        <w:pStyle w:val="a4"/>
        <w:numPr>
          <w:ilvl w:val="0"/>
          <w:numId w:val="14"/>
        </w:numPr>
        <w:spacing w:line="320" w:lineRule="exact"/>
      </w:pPr>
      <w:r>
        <w:rPr>
          <w:spacing w:val="-1"/>
        </w:rPr>
        <w:t>основы</w:t>
      </w:r>
      <w:r>
        <w:t xml:space="preserve"> </w:t>
      </w:r>
      <w:r>
        <w:rPr>
          <w:spacing w:val="-1"/>
        </w:rPr>
        <w:t>здорового</w:t>
      </w:r>
      <w:r>
        <w:rPr>
          <w:spacing w:val="-2"/>
        </w:rPr>
        <w:t xml:space="preserve"> </w:t>
      </w:r>
      <w:r>
        <w:rPr>
          <w:spacing w:val="-1"/>
        </w:rPr>
        <w:t>образа жизни</w:t>
      </w:r>
      <w:r>
        <w:t>.</w:t>
      </w:r>
    </w:p>
    <w:p w:rsidR="00424434" w:rsidRDefault="00424434" w:rsidP="00C2281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</w:rPr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5. Рекомендуемое количество часов на освоение учебной дисциплины:</w:t>
      </w: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ксимальной учебной нагрузки обучающегося 272 часов, в том числе: </w:t>
      </w:r>
    </w:p>
    <w:p w:rsidR="00424434" w:rsidRDefault="003117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язательной аудиторной учебной нагрузки обучающегося 272 час;</w:t>
      </w:r>
    </w:p>
    <w:p w:rsidR="00424434" w:rsidRDefault="003117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амостоятельной работы обучающегося  0 час.</w:t>
      </w: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smallCaps/>
        </w:rPr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424434" w:rsidRDefault="00424434" w:rsidP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t>2. СТРУКТУРА И СОДЕРЖАНИЕ УЧЕБНОЙ ДИСЦИПЛИНЫ</w:t>
      </w:r>
    </w:p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 w:cs="Times New Roman"/>
          <w:b/>
        </w:rPr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1. Объем учебной дисциплины и виды учебной работы</w:t>
      </w: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7886"/>
        <w:gridCol w:w="1802"/>
      </w:tblGrid>
      <w:tr w:rsidR="00424434">
        <w:trPr>
          <w:cantSplit/>
          <w:trHeight w:val="460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личество часов</w:t>
            </w:r>
          </w:p>
        </w:tc>
      </w:tr>
      <w:tr w:rsidR="00424434">
        <w:trPr>
          <w:cantSplit/>
          <w:trHeight w:val="285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2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272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424434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лабораторные занятия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практические занятия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424434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контрольные работы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   курсовая работа (проект) (</w:t>
            </w:r>
            <w:r>
              <w:rPr>
                <w:rFonts w:eastAsia="Times New Roman" w:cs="Times New Roman"/>
                <w:i/>
              </w:rPr>
              <w:t>если предусмотрено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="Times New Roman" w:cs="Times New Roman"/>
                <w:b/>
                <w:bCs/>
              </w:rPr>
              <w:t xml:space="preserve">  *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424434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i/>
              </w:rPr>
            </w:pP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самостоятельная работа над курсовой работой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*</w:t>
            </w:r>
          </w:p>
        </w:tc>
      </w:tr>
      <w:tr w:rsidR="00424434">
        <w:trPr>
          <w:cantSplit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i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 Количество часов за 1 курс</w:t>
            </w:r>
          </w:p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i/>
              </w:rPr>
              <w:t xml:space="preserve">  </w:t>
            </w:r>
            <w:r>
              <w:rPr>
                <w:rFonts w:eastAsia="Times New Roman" w:cs="Times New Roman"/>
                <w:b/>
                <w:bCs/>
              </w:rPr>
              <w:t>Количество часов за 2 курс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8</w:t>
            </w:r>
          </w:p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4</w:t>
            </w:r>
          </w:p>
        </w:tc>
      </w:tr>
      <w:tr w:rsidR="00424434">
        <w:trPr>
          <w:cantSplit/>
        </w:trPr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4434" w:rsidRDefault="003117F5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тоговая аттестация в форме:  1 курс-зачет; 2 курс-экзамен</w:t>
            </w:r>
          </w:p>
        </w:tc>
      </w:tr>
    </w:tbl>
    <w:p w:rsidR="00424434" w:rsidRDefault="00424434" w:rsidP="003117F5">
      <w:pPr>
        <w:rPr>
          <w:rFonts w:eastAsia="Times New Roman" w:cs="Times New Roman"/>
          <w:b/>
        </w:rPr>
      </w:pPr>
    </w:p>
    <w:p w:rsidR="00424434" w:rsidRDefault="003117F5" w:rsidP="003117F5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ОДЕРЖАНИЕ УЧЕБНОЙ ДИСЦИПЛИНЫ</w:t>
      </w:r>
    </w:p>
    <w:p w:rsidR="00424434" w:rsidRDefault="00424434" w:rsidP="003117F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</w:rPr>
      </w:pPr>
    </w:p>
    <w:p w:rsidR="00424434" w:rsidRDefault="003117F5" w:rsidP="003117F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ТЕОРЕТИЧЕСКАЯ ЧАСТЬ</w:t>
      </w:r>
    </w:p>
    <w:p w:rsidR="00424434" w:rsidRDefault="00424434" w:rsidP="003117F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</w:rPr>
      </w:pP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ведение</w:t>
      </w:r>
    </w:p>
    <w:p w:rsidR="00424434" w:rsidRDefault="003117F5">
      <w:pPr>
        <w:spacing w:after="0" w:line="100" w:lineRule="atLeast"/>
        <w:ind w:firstLine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 Современное состояние физической культуры и спорта. </w:t>
      </w:r>
      <w:r>
        <w:rPr>
          <w:rFonts w:eastAsia="Times New Roman" w:cs="Times New Roman"/>
          <w:lang w:eastAsia="ar-SA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</w:t>
      </w:r>
      <w:r>
        <w:rPr>
          <w:rFonts w:eastAsia="Times New Roman" w:cs="Times New Roman"/>
          <w:lang w:eastAsia="ar-SA"/>
        </w:rPr>
        <w:lastRenderedPageBreak/>
        <w:t>функции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1. Основы здорового образа жизни. Физическая культура в обеспечении здоровья.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валеология. Профилактика профессиональных заболеваний средствами и методами физического воспитания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2. Основы методики самостоятельных занятий физическими упражнениями.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отивация и целенаправленность самостоятельных занятий, их формы и содержание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рганизация занятий физическими упражнениями различной направленности с учетом избранной профессиональной деятель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3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 </w:t>
      </w:r>
    </w:p>
    <w:p w:rsidR="00424434" w:rsidRPr="003117F5" w:rsidRDefault="003117F5" w:rsidP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иагностика и самодиагностика состояния организма обучающегося при регулярных занятиях физическими упражнениями и спортом. Врачебный контроль, его содержание. 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4.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424434" w:rsidRDefault="003117F5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сихофизиологическая характеристика будущей производственной деятельности и учебного труда обучающихся учреждений СПО. Динамика работоспособности обучающихся в учебном году и факторы, ее определяющие. Основные причины изменения общего </w:t>
      </w:r>
      <w:r>
        <w:rPr>
          <w:rFonts w:eastAsia="Times New Roman" w:cs="Times New Roman"/>
          <w:color w:val="000000"/>
        </w:rPr>
        <w:lastRenderedPageBreak/>
        <w:t>состояния обучающихся в период экзаменационной сессии. Критерии нервно-эмоционального, психического, и психофизического утомления обучающихся. Методы повышения эффективности производственного и учебного труда. Значение мышечной релаксации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5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Физическая культура в профессиональной деятельности специалиста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 </w:t>
      </w:r>
    </w:p>
    <w:p w:rsidR="00424434" w:rsidRDefault="00424434">
      <w:pPr>
        <w:shd w:val="clear" w:color="auto" w:fill="FFFFFF"/>
        <w:spacing w:after="120"/>
        <w:jc w:val="center"/>
        <w:rPr>
          <w:rFonts w:eastAsia="Times New Roman" w:cs="Times New Roman"/>
          <w:b/>
          <w:color w:val="000000"/>
        </w:rPr>
      </w:pPr>
    </w:p>
    <w:p w:rsidR="00424434" w:rsidRDefault="003117F5">
      <w:pPr>
        <w:shd w:val="clear" w:color="auto" w:fill="FFFFFF"/>
        <w:spacing w:after="120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РАКТИЧЕСКАЯ  ЧАСТЬ</w:t>
      </w:r>
    </w:p>
    <w:p w:rsidR="00424434" w:rsidRDefault="00424434">
      <w:pPr>
        <w:shd w:val="clear" w:color="auto" w:fill="FFFFFF"/>
        <w:jc w:val="center"/>
        <w:rPr>
          <w:rFonts w:eastAsia="Times New Roman" w:cs="Times New Roman"/>
          <w:b/>
        </w:rPr>
      </w:pPr>
    </w:p>
    <w:p w:rsidR="00424434" w:rsidRDefault="003117F5">
      <w:pPr>
        <w:shd w:val="clear" w:color="auto" w:fill="FFFFFF"/>
        <w:spacing w:after="12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Учебно-методическая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держание учебно-методических занятий определяется по выбору преподавателя с учетом интересов обучающихся.</w:t>
      </w:r>
    </w:p>
    <w:p w:rsidR="00424434" w:rsidRDefault="003117F5">
      <w:pPr>
        <w:shd w:val="clear" w:color="auto" w:fill="FFFFFF"/>
        <w:tabs>
          <w:tab w:val="left" w:pos="900"/>
          <w:tab w:val="left" w:pos="1080"/>
          <w:tab w:val="left" w:pos="1260"/>
        </w:tabs>
        <w:spacing w:before="120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1. Простейшие методики самооценки работоспособност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усталост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утомления и применение средств физической культуры для их направленной коррекции. Использование методов самоконтрол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стандартов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индексов. </w:t>
      </w:r>
    </w:p>
    <w:p w:rsidR="00424434" w:rsidRDefault="003117F5">
      <w:pPr>
        <w:shd w:val="clear" w:color="auto" w:fill="FFFFFF"/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2.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>
        <w:rPr>
          <w:rFonts w:eastAsia="Times New Roman" w:cs="Times New Roman"/>
          <w:i/>
          <w:iCs/>
          <w:color w:val="000000"/>
        </w:rPr>
        <w:t>.</w:t>
      </w:r>
      <w:r>
        <w:rPr>
          <w:rFonts w:eastAsia="Times New Roman" w:cs="Times New Roman"/>
          <w:i/>
          <w:color w:val="000000"/>
        </w:rPr>
        <w:t xml:space="preserve"> Методика активного отдыха в ходе профессиональной деятельности по избранному направлению</w:t>
      </w:r>
      <w:r>
        <w:rPr>
          <w:rFonts w:eastAsia="Times New Roman" w:cs="Times New Roman"/>
          <w:i/>
          <w:iCs/>
          <w:color w:val="000000"/>
        </w:rPr>
        <w:t>.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3. Массаж и самомассаж при физическом и умственном утомлении.</w:t>
      </w:r>
      <w:r>
        <w:rPr>
          <w:rFonts w:eastAsia="Times New Roman" w:cs="Times New Roman"/>
          <w:i/>
          <w:iCs/>
          <w:color w:val="000000"/>
        </w:rPr>
        <w:t xml:space="preserve"> 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4. 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</w:r>
      <w:r>
        <w:rPr>
          <w:rFonts w:eastAsia="Times New Roman" w:cs="Times New Roman"/>
          <w:i/>
          <w:iCs/>
          <w:color w:val="000000"/>
        </w:rPr>
        <w:t xml:space="preserve"> 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5. Составление и проведение комплексов утренней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вводной и производственной гимнастики с учетом направления будущей  профессиональной деятельности обучающихся.</w:t>
      </w:r>
      <w:r>
        <w:rPr>
          <w:rFonts w:eastAsia="Times New Roman" w:cs="Times New Roman"/>
          <w:i/>
          <w:iCs/>
          <w:color w:val="000000"/>
        </w:rPr>
        <w:t xml:space="preserve"> 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6. 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7. </w:t>
      </w:r>
      <w:r>
        <w:rPr>
          <w:rFonts w:eastAsia="Times New Roman" w:cs="Times New Roman"/>
          <w:i/>
          <w:color w:val="000000"/>
        </w:rPr>
        <w:t>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имых качеств и свойств личности.</w:t>
      </w:r>
      <w:r>
        <w:rPr>
          <w:rFonts w:eastAsia="Times New Roman" w:cs="Times New Roman"/>
          <w:i/>
          <w:iCs/>
          <w:color w:val="000000"/>
        </w:rPr>
        <w:t xml:space="preserve">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 xml:space="preserve">8. Ведение личного дневника самоконтроля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индивидуальная карта здоровья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i/>
          <w:color w:val="000000"/>
        </w:rPr>
        <w:t xml:space="preserve">. </w:t>
      </w:r>
      <w:r>
        <w:rPr>
          <w:rFonts w:eastAsia="Times New Roman" w:cs="Times New Roman"/>
          <w:i/>
          <w:color w:val="000000"/>
        </w:rPr>
        <w:lastRenderedPageBreak/>
        <w:t xml:space="preserve">Определение уровня здоровья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по Э.Н. Вайнеру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i/>
          <w:color w:val="000000"/>
        </w:rPr>
        <w:t>.</w:t>
      </w:r>
      <w:r>
        <w:rPr>
          <w:rFonts w:eastAsia="Times New Roman" w:cs="Times New Roman"/>
          <w:i/>
          <w:iCs/>
          <w:color w:val="000000"/>
        </w:rPr>
        <w:t xml:space="preserve"> 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9. Индивидуальная оздоровительная программа двигательной активности с учетом профессиональной направленности.</w:t>
      </w:r>
    </w:p>
    <w:p w:rsidR="00424434" w:rsidRDefault="00424434">
      <w:pPr>
        <w:shd w:val="clear" w:color="auto" w:fill="FFFFFF"/>
        <w:spacing w:after="120"/>
        <w:ind w:firstLine="709"/>
        <w:jc w:val="both"/>
        <w:rPr>
          <w:rFonts w:eastAsia="Times New Roman" w:cs="Times New Roman"/>
          <w:b/>
          <w:color w:val="000000"/>
        </w:rPr>
      </w:pPr>
    </w:p>
    <w:p w:rsidR="00424434" w:rsidRDefault="003117F5">
      <w:pPr>
        <w:shd w:val="clear" w:color="auto" w:fill="FFFFFF"/>
        <w:spacing w:after="12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Учебно-тренировочная</w:t>
      </w:r>
    </w:p>
    <w:p w:rsidR="00424434" w:rsidRDefault="003117F5">
      <w:pPr>
        <w:shd w:val="clear" w:color="auto" w:fill="FFFFFF"/>
        <w:spacing w:after="12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к занятиям по тому или иному виду спорта.</w:t>
      </w:r>
    </w:p>
    <w:p w:rsidR="00424434" w:rsidRDefault="003117F5">
      <w:pPr>
        <w:shd w:val="clear" w:color="auto" w:fill="FFFFFF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1. Легкая атлетика. Кроссовая подготовка. </w:t>
      </w:r>
      <w:r>
        <w:rPr>
          <w:rFonts w:eastAsia="Times New Roman" w:cs="Times New Roman"/>
          <w:color w:val="000000"/>
        </w:rPr>
        <w:t>Решают задачи поддержания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</w:r>
    </w:p>
    <w:p w:rsidR="00424434" w:rsidRDefault="003117F5">
      <w:pPr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россовая подготовка: высокий и низкий старт, стартовый разгон, финиширование; бег 30м, 60м, 100 м, эстафетный бег 4х100 м, 4х60м; бег по прямой с различной скоростью, равномерный бег на дистанцию 500 м (девушки) и 1000 м (юноши).</w:t>
      </w:r>
    </w:p>
    <w:p w:rsidR="00424434" w:rsidRDefault="003117F5">
      <w:pPr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ыжки в длину с разбега способом «согнув ноги»; прыжки в высоту способами: «прогнувшись», «перешагивания», «ножницы», прыжки в длину с места.</w:t>
      </w:r>
    </w:p>
    <w:p w:rsidR="00424434" w:rsidRDefault="003117F5">
      <w:pPr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ание малого мяча, метание гранаты весом 500 г (девушки) и 700 г (юноши).</w:t>
      </w:r>
    </w:p>
    <w:p w:rsidR="00424434" w:rsidRDefault="003117F5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pacing w:val="-6"/>
        </w:rPr>
      </w:pPr>
      <w:r>
        <w:rPr>
          <w:rFonts w:eastAsia="Times New Roman" w:cs="Times New Roman"/>
          <w:b/>
          <w:iCs/>
          <w:color w:val="000000"/>
        </w:rPr>
        <w:t xml:space="preserve">2. </w:t>
      </w:r>
      <w:r>
        <w:rPr>
          <w:rFonts w:eastAsia="Times New Roman" w:cs="Times New Roman"/>
          <w:b/>
          <w:color w:val="000000"/>
        </w:rPr>
        <w:t xml:space="preserve">Лыжная подготовка. </w:t>
      </w:r>
      <w:r>
        <w:rPr>
          <w:rFonts w:eastAsia="Times New Roman" w:cs="Times New Roman"/>
          <w:color w:val="000000"/>
          <w:spacing w:val="-6"/>
        </w:rPr>
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424434" w:rsidRDefault="003117F5">
      <w:pPr>
        <w:shd w:val="clear" w:color="auto" w:fill="FFFFFF"/>
        <w:jc w:val="both"/>
        <w:rPr>
          <w:rFonts w:eastAsia="Times New Roman" w:cs="Times New Roman"/>
          <w:color w:val="000000"/>
          <w:spacing w:val="-6"/>
        </w:rPr>
      </w:pPr>
      <w:r>
        <w:rPr>
          <w:rFonts w:eastAsia="Times New Roman" w:cs="Times New Roman"/>
          <w:color w:val="000000"/>
          <w:spacing w:val="-6"/>
        </w:rPr>
        <w:t xml:space="preserve">     В процессе занятий отрабатываются основные лыжные ходы: переменный двухшажный, переменный двухшажный, коньковый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424434" w:rsidRDefault="003117F5">
      <w:pPr>
        <w:shd w:val="clear" w:color="auto" w:fill="FFFFFF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3. Гимнастика. </w:t>
      </w:r>
      <w:r>
        <w:rPr>
          <w:rFonts w:eastAsia="Times New Roman" w:cs="Times New Roman"/>
          <w:color w:val="000000"/>
        </w:rPr>
        <w:t>Решает оздоровительные и профилактические задачи. Развивает силу, выносливость, координацию, гибкость, равновесие, сенсоторику. Совершенствует личностные качества: память, внимание, целеустремленность, мышление.</w:t>
      </w:r>
    </w:p>
    <w:p w:rsidR="00424434" w:rsidRDefault="003117F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оцессе занятий осваиваются следующие виды упражнений: общеразвивающие упражнения, упражнения в паре с партнером, упражнения с гантелями, набивными мячами, упражнения с мячом, обручем (девушки), упражнения для профилактики профессиональных заболеваний, упражнения с чередованием напряжения и расслабления, упражнения для коррекции нарушений осанки, упражнения на внимание, висы и упоры, упражнения на гимнастической стенке, упражнения для коррекции зрения, комплексы упражнений вводной и производственной гимнастики.</w:t>
      </w:r>
    </w:p>
    <w:p w:rsidR="00424434" w:rsidRDefault="003117F5">
      <w:pPr>
        <w:shd w:val="clear" w:color="auto" w:fill="FFFFFF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 xml:space="preserve">4. Спортивные игры. </w:t>
      </w:r>
      <w:r>
        <w:rPr>
          <w:rFonts w:eastAsia="Times New Roman" w:cs="Times New Roman"/>
          <w:color w:val="000000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. Увеличивает двигательную активность, силовую и скоростную выносливость, взрывную силу. Развивать такие личностные качества, как восприятие, внимание, память, воображение, а также согласованность групповых взаимодействий, способность быстро принимать решения. Воспитывать волевые качества, инициативность и самостоятельность.</w:t>
      </w:r>
    </w:p>
    <w:p w:rsidR="00424434" w:rsidRDefault="003117F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з перечисленных спортивных игр образовательное учреждение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t>Волейбол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Исходное положение, стойк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еремещ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ереда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ода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нападающий удар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 мяча снизу двумя рукам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 мяча одной рукой с последующим нападением и перекатом в сторону на бедро и спину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 мяча одной рукой в падении вперед с последующим скольжением на груди и животе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блокирование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напад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защиты. Правила игры. Техника безопасности при проведении занятий. Игра по упрощенным правилам волейбола. Игра по правилам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t>Баскетбол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Ловля и передача мяча (на месте, в движении)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ведение мя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броски мяча в корзину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с мест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в движении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i/>
          <w:iCs/>
          <w:color w:val="000000"/>
        </w:rPr>
        <w:t>в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прыжке</w:t>
      </w:r>
      <w:r>
        <w:rPr>
          <w:rFonts w:eastAsia="Times New Roman" w:cs="Times New Roman"/>
          <w:color w:val="000000"/>
        </w:rPr>
        <w:t>),</w:t>
      </w:r>
      <w:r>
        <w:rPr>
          <w:rFonts w:eastAsia="Times New Roman" w:cs="Times New Roman"/>
          <w:i/>
          <w:color w:val="000000"/>
        </w:rPr>
        <w:t xml:space="preserve"> вырывание и выбивание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приемы овладения мячом</w:t>
      </w:r>
      <w:r>
        <w:rPr>
          <w:rFonts w:eastAsia="Times New Roman" w:cs="Times New Roman"/>
          <w:color w:val="000000"/>
        </w:rPr>
        <w:t>),</w:t>
      </w:r>
      <w:r>
        <w:rPr>
          <w:rFonts w:eastAsia="Times New Roman" w:cs="Times New Roman"/>
          <w:i/>
          <w:color w:val="000000"/>
        </w:rPr>
        <w:t xml:space="preserve"> прием техники защиты - перехват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ы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меняемые против броска (накрывание), тактика напад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защиты. Правила игры. Техника безопасности при проведении занятий. Игра по упрощенным правилам баскетбола. Игра по правилам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i/>
          <w:color w:val="000000"/>
        </w:rPr>
        <w:t xml:space="preserve">Футбол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b/>
          <w:i/>
          <w:color w:val="000000"/>
        </w:rPr>
        <w:t>для юношей</w:t>
      </w:r>
      <w:r>
        <w:rPr>
          <w:rFonts w:eastAsia="Times New Roman" w:cs="Times New Roman"/>
          <w:color w:val="000000"/>
        </w:rPr>
        <w:t>)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Удар по летящему мячу средней частью подъема ног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удары головой на месте и в прыжке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остановка мяча ногой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грудью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отбор мя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обманные движ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ехника игры вратар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защиты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нападения. Правила игры. Техника безопасности при проведении занятий. Игра по упрощенным правилам на площадках разных размеров. Игра по правилам.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i/>
          <w:color w:val="000000"/>
        </w:rPr>
      </w:pPr>
      <w:r>
        <w:rPr>
          <w:rFonts w:eastAsia="Times New Roman" w:cs="Times New Roman"/>
          <w:b/>
          <w:bCs/>
          <w:i/>
          <w:color w:val="000000"/>
        </w:rPr>
        <w:t>Настольный теннис</w:t>
      </w:r>
    </w:p>
    <w:p w:rsidR="00424434" w:rsidRDefault="003117F5">
      <w:pPr>
        <w:shd w:val="clear" w:color="auto" w:fill="FFFFFF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       </w:t>
      </w:r>
      <w:r>
        <w:rPr>
          <w:rFonts w:eastAsia="Times New Roman" w:cs="Times New Roman"/>
          <w:i/>
          <w:iCs/>
          <w:color w:val="000000"/>
        </w:rPr>
        <w:t xml:space="preserve">Отработка удара по мячу, отработка подачи. Правила игры. Техника безопасности при проведении занятий. </w:t>
      </w:r>
      <w:r>
        <w:rPr>
          <w:rFonts w:eastAsia="Times New Roman" w:cs="Times New Roman"/>
          <w:i/>
          <w:color w:val="000000"/>
        </w:rPr>
        <w:t xml:space="preserve">Игра в настольный теннис. </w:t>
      </w:r>
    </w:p>
    <w:p w:rsidR="00424434" w:rsidRDefault="00424434">
      <w:pPr>
        <w:shd w:val="clear" w:color="auto" w:fill="FFFFFF"/>
        <w:jc w:val="both"/>
        <w:rPr>
          <w:rFonts w:eastAsia="Times New Roman" w:cs="Times New Roman"/>
          <w:b/>
        </w:rPr>
      </w:pPr>
    </w:p>
    <w:p w:rsidR="00424434" w:rsidRDefault="00424434">
      <w:pPr>
        <w:shd w:val="clear" w:color="auto" w:fill="FFFFFF"/>
        <w:jc w:val="both"/>
        <w:rPr>
          <w:rFonts w:eastAsia="Times New Roman" w:cs="Times New Roman"/>
          <w:b/>
          <w:i/>
          <w:color w:val="000000"/>
        </w:rPr>
      </w:pPr>
    </w:p>
    <w:p w:rsidR="00424434" w:rsidRDefault="00424434">
      <w:pPr>
        <w:shd w:val="clear" w:color="auto" w:fill="FFFFFF"/>
        <w:jc w:val="both"/>
        <w:rPr>
          <w:rFonts w:eastAsia="Times New Roman" w:cs="Times New Roman"/>
          <w:b/>
          <w:i/>
          <w:color w:val="000000"/>
        </w:rPr>
      </w:pPr>
    </w:p>
    <w:p w:rsidR="00424434" w:rsidRDefault="00424434">
      <w:pPr>
        <w:shd w:val="clear" w:color="auto" w:fill="FFFFFF"/>
        <w:spacing w:after="120"/>
        <w:jc w:val="center"/>
        <w:sectPr w:rsidR="00424434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424434" w:rsidRDefault="003117F5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2.2.  Тематический план и содержание учебной программы</w:t>
      </w:r>
    </w:p>
    <w:p w:rsidR="00424434" w:rsidRDefault="0042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ind w:left="284"/>
        <w:rPr>
          <w:rFonts w:eastAsia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4590"/>
        <w:gridCol w:w="6990"/>
        <w:gridCol w:w="1530"/>
        <w:gridCol w:w="1589"/>
      </w:tblGrid>
      <w:tr w:rsidR="00424434">
        <w:trPr>
          <w:cantSplit/>
          <w:jc w:val="right"/>
        </w:trPr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6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Уровень освоения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</w:tr>
      <w:tr w:rsidR="00424434">
        <w:trPr>
          <w:cantSplit/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Раздел 1. Здоровый образ жизни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hd w:val="clear" w:color="auto" w:fill="FFFFFF"/>
              <w:spacing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Тема 1.1.</w:t>
            </w:r>
            <w:r>
              <w:rPr>
                <w:rFonts w:eastAsia="Times New Roman" w:cs="Times New Roman"/>
                <w:color w:val="000000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hd w:val="clear" w:color="auto" w:fill="FFFFFF"/>
              <w:spacing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</w:rPr>
              <w:t>Тема 1.2</w:t>
            </w:r>
            <w:r>
              <w:rPr>
                <w:rFonts w:eastAsia="Times New Roman" w:cs="Times New Roman"/>
                <w:color w:val="000000"/>
              </w:rPr>
              <w:t xml:space="preserve">. Самоконтроль занимающихся физическими упражнениями и спортом.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иагностика и самодиагностика состояния организма обучающегося при регулярных занятиях физическими упражнениями и спортом. Врачебный контроль, его содержание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hd w:val="clear" w:color="auto" w:fill="FFFFFF"/>
              <w:spacing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Тема 1.3. </w:t>
            </w:r>
            <w:r>
              <w:rPr>
                <w:rFonts w:eastAsia="Times New Roman" w:cs="Times New Roman"/>
                <w:color w:val="000000"/>
              </w:rPr>
              <w:t>Средства физической культуры в регулировании работоспособност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сихофизиологическая характеристика будущей производственной деятельности и Учебного труда обучающихся.</w:t>
            </w:r>
          </w:p>
          <w:p w:rsidR="00424434" w:rsidRDefault="004244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hd w:val="clear" w:color="auto" w:fill="FFFFFF"/>
              <w:spacing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Тема 1.4. </w:t>
            </w:r>
            <w:r>
              <w:rPr>
                <w:rFonts w:eastAsia="Times New Roman" w:cs="Times New Roman"/>
                <w:color w:val="000000"/>
              </w:rPr>
              <w:t xml:space="preserve">Физическая культура в профессиональной деятельности специалиста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ичная и социально-экономическая необходимость специальной оздоровительной и психофизической подготовки к труду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Раздел.2 Легкая атлетика    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ема 2.1</w:t>
            </w:r>
            <w:r>
              <w:rPr>
                <w:rFonts w:eastAsia="Times New Roman" w:cs="Times New Roman"/>
              </w:rPr>
              <w:t>. Т.Б. на уроках по легкой атлетике. Медленный бег, спринтерский бег, эстафетный бег, ходьба.</w:t>
            </w:r>
          </w:p>
          <w:p w:rsidR="00424434" w:rsidRDefault="00424434">
            <w:pPr>
              <w:shd w:val="clear" w:color="auto" w:fill="FFFFFF"/>
              <w:spacing w:after="0" w:line="100" w:lineRule="atLeast"/>
              <w:jc w:val="both"/>
              <w:rPr>
                <w:rFonts w:eastAsia="Times New Roman" w:cs="Times New Roman"/>
              </w:rPr>
            </w:pP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нать инструктаж по ТБ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арт и стартовый разгон с постепенным увеличением скорости и расстояния бега.   Бег с ускорением до 40 м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30 м, 60 м, бег на 100 м на результат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ладеть техникой передачи и приема эстафетной палочк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Тема 2.2.</w:t>
            </w:r>
            <w:r>
              <w:rPr>
                <w:rFonts w:eastAsia="Times New Roman" w:cs="Times New Roman"/>
              </w:rPr>
              <w:t xml:space="preserve"> Бег на результат 60 м. Специальные беговые упражнения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Техника  низкого старта с максимальной скоростью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ыполнение беговых упражнений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амостоятельная  установка стартовых колодок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арт и стартовый  разгон с постепенным увеличением скорости и расстояния бег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2.3. </w:t>
            </w:r>
            <w:r>
              <w:rPr>
                <w:rFonts w:eastAsia="Times New Roman" w:cs="Times New Roman"/>
              </w:rPr>
              <w:t>Прыжок в длину с места, с разбега.</w:t>
            </w:r>
          </w:p>
          <w:p w:rsidR="00424434" w:rsidRDefault="00424434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вершенствование техники прыжка  в длину с 11-13 шагов разбега. Отталкивание  с шаг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ыжок в «шаге» с приземлением на маховую ногу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бежка по разбегу с обозначением отталкивания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2.4. </w:t>
            </w:r>
            <w:r>
              <w:rPr>
                <w:rFonts w:eastAsia="Times New Roman" w:cs="Times New Roman"/>
              </w:rPr>
              <w:t>Бег на средней дистанции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в равномерном темпе до 20 мин. у мальчиков и до 15 мин. у девочек. Бег с ускорением до 100  м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1000  м  в среднем темпе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1500  м на результат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с  низкого старта с использованием различных вариантов расстановки стартовых колодок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2.5. </w:t>
            </w:r>
            <w:r>
              <w:rPr>
                <w:rFonts w:eastAsia="Times New Roman" w:cs="Times New Roman"/>
              </w:rPr>
              <w:t>Метание малого мяча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ыжки через скакалку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развивающие упражнения для глаз, для осанк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пражнения для  метания мячей. 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ыгать через скакалку на время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вновесие боком у гимнастической стенки самостоятельно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лексы упражнений для сидящего образа жизн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ема 2.6</w:t>
            </w:r>
            <w:r>
              <w:rPr>
                <w:rFonts w:eastAsia="Times New Roman" w:cs="Times New Roman"/>
              </w:rPr>
              <w:t xml:space="preserve"> Кроссовая подготовка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в равномерном темпе 20 минут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200м, 400м, 500 м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1500 м в среднем темпе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3000 м на результат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Раздел 3. Спортивные игры 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3.1. </w:t>
            </w:r>
            <w:r>
              <w:rPr>
                <w:rFonts w:eastAsia="Times New Roman" w:cs="Times New Roman"/>
                <w:b/>
                <w:bCs/>
              </w:rPr>
              <w:t>Баскетбол</w:t>
            </w:r>
            <w:r>
              <w:rPr>
                <w:rFonts w:eastAsia="Times New Roman" w:cs="Times New Roman"/>
              </w:rPr>
              <w:t xml:space="preserve">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.Б. на уроках по спортивным играм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четания приемов передвижений и остановок, приемов передач, ведение мяч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ка ловли и передача мяч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вижение с изменением направления  движения нападающего и защитник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четание рывков с финтами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вижение парами в нападении и защите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ем мяча сверху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ача мяча сверху двумя руками</w:t>
            </w:r>
          </w:p>
          <w:p w:rsidR="00424434" w:rsidRDefault="0031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чебные игры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lastRenderedPageBreak/>
              <w:t xml:space="preserve">Тема 3.2. </w:t>
            </w:r>
            <w:r>
              <w:rPr>
                <w:rFonts w:eastAsia="Times New Roman" w:cs="Times New Roman"/>
                <w:b/>
                <w:bCs/>
              </w:rPr>
              <w:t>Баскетбол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роски мяч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ок сериями, по 5-10 в каждой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ок одной рукой и двумя руками в прыжке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ки мяча после двух шагов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роски мяча после двух шагов  в прыжке с близкого и среднего расстояния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ки мяча в корзину со средних и дальних дистанций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трафной и 3-х очковый бросок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>Тема 3.3.</w:t>
            </w:r>
            <w:r>
              <w:rPr>
                <w:rFonts w:eastAsia="Times New Roman" w:cs="Times New Roman"/>
                <w:b/>
                <w:bCs/>
              </w:rPr>
              <w:t xml:space="preserve"> Волейбол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мещение игрока. Передачи и подачи мяч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ием мяча одной рукой с последующим падением и перекатом. 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ем мяча одной рукой с последующим падением и перекатом на грудь и живот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ача мяча сверху двумя руками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ая верхняя подач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нападающий удар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Тема 3.4. Волейбол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падающий удар. Блок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ть в волейбол, применять в игре технические приемы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актика разбега, прыжка и удара по мячу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ием мяча одной рукой с последующим падением и перекатом. 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ем мяча одной рукой с последующим падением и перекатом на и груды и живот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ача мяча сверху двумя руками.</w:t>
            </w:r>
          </w:p>
          <w:p w:rsidR="00424434" w:rsidRDefault="0031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нападающий удар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5. </w:t>
            </w:r>
            <w:r>
              <w:rPr>
                <w:rFonts w:eastAsia="Times New Roman" w:cs="Times New Roman"/>
                <w:b/>
                <w:bCs/>
              </w:rPr>
              <w:t xml:space="preserve">Мини-футбол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менение технических приемов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мини-футбол,  применять в игре технические приемы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летящему мячу средней частью ноги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ные удары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мячу серединой лб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6. </w:t>
            </w:r>
            <w:r>
              <w:rPr>
                <w:rFonts w:eastAsia="Times New Roman" w:cs="Times New Roman"/>
                <w:b/>
                <w:bCs/>
              </w:rPr>
              <w:t xml:space="preserve">Мини-футбол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нападени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мини-футбол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летящему мячу средней частью подъема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мячу серединой лб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боковой части  лба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головой с разбег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trHeight w:val="648"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7. </w:t>
            </w:r>
            <w:r>
              <w:rPr>
                <w:rFonts w:eastAsia="Times New Roman" w:cs="Times New Roman"/>
                <w:b/>
                <w:bCs/>
              </w:rPr>
              <w:t>Виды спорта по выбору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hd w:val="clear" w:color="auto" w:fill="FFFFFF"/>
              <w:spacing w:before="12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итмическая гимнастика. Атлетическая гимнастика, работа на тренажерах. Дыхательная гимнастик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Тема 3.8.</w:t>
            </w:r>
            <w:r>
              <w:rPr>
                <w:rFonts w:eastAsia="Times New Roman" w:cs="Times New Roman"/>
                <w:b/>
                <w:bCs/>
              </w:rPr>
              <w:t xml:space="preserve"> Настольный теннис.</w:t>
            </w:r>
            <w:r>
              <w:rPr>
                <w:rFonts w:eastAsia="Times New Roman" w:cs="Times New Roman"/>
              </w:rPr>
              <w:t xml:space="preserve">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чебная игр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настольный теннис.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работка удара по мячу</w:t>
            </w:r>
          </w:p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работка подачи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Раздел 4 Лыжная подготовка  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4.1. </w:t>
            </w:r>
            <w:r>
              <w:rPr>
                <w:rFonts w:eastAsia="Times New Roman" w:cs="Times New Roman"/>
              </w:rPr>
              <w:t>Т.Б. на уроках лыжной подготовки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одновременных ходов на попеременные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Знать ТБ на уроках лыжной подготовки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еред началом занятий. Во время занятий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сле окончание занятий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переход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прокатом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неоконченным толчком одной палкой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4.2. </w:t>
            </w:r>
            <w:r>
              <w:rPr>
                <w:rFonts w:eastAsia="Times New Roman" w:cs="Times New Roman"/>
              </w:rPr>
              <w:t>Лыжные ходы, повороты, торможения, подъемы и спуск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ямой переход, переход с подкатом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ереход с неоконченным толчком одной палкой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меть выполнять лыжные ходы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вороты, торможения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дъемы и спуск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4.3. </w:t>
            </w:r>
            <w:r>
              <w:rPr>
                <w:rFonts w:eastAsia="Times New Roman" w:cs="Times New Roman"/>
              </w:rPr>
              <w:t>Попеременный четырехшажный ход на лыжах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переход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Переход с подкатом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неоконченным толчком одной палкой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меть выполнять лыжные ходы. 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вороты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орможения.</w:t>
            </w:r>
          </w:p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Подъемы и спуск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Раздел 5. Гимнастика  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5.1. </w:t>
            </w:r>
            <w:r>
              <w:rPr>
                <w:rFonts w:eastAsia="Times New Roman" w:cs="Times New Roman"/>
              </w:rPr>
              <w:t>Т.Б. на уроках гимнастик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временные системы физического воспитания (ритмическая гимнастика, аэробика, атлетическая гимнастика), их оздоровительное и прикладное значение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</w:pPr>
            <w:r>
              <w:rPr>
                <w:rFonts w:eastAsia="Times New Roman" w:cs="Times New Roman"/>
                <w:b/>
              </w:rPr>
              <w:lastRenderedPageBreak/>
              <w:t xml:space="preserve">Тема 5.2. </w:t>
            </w:r>
            <w:r>
              <w:t>Акробатические упражнения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У. ОРУ, комплексы упражнений. Медленный бег в сочетании с 5 -6 ускорениями, упражнения на дыхание и расслабление. Кувырок вперед, назад. Стойка на лопатках. Комбинации из ранее освоенных элементов. Упражнения на гибкость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trHeight w:val="1030"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</w:pPr>
            <w:r>
              <w:rPr>
                <w:b/>
                <w:bCs/>
              </w:rPr>
              <w:t xml:space="preserve">Тема 5.3. </w:t>
            </w:r>
            <w:r>
              <w:t xml:space="preserve">Упражнения в висе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У комплекс с гимнастическими палками.  Дыхательные упражнения в ходьбе, ходьба умеренная в чередовании с ускоренной. Совершенствование упражнений в висах и упорах (вис прогнувшись, вис согнувшись)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</w:pPr>
            <w:r>
              <w:rPr>
                <w:b/>
                <w:bCs/>
              </w:rPr>
              <w:t xml:space="preserve">Тема 5.4. </w:t>
            </w:r>
            <w:r>
              <w:t xml:space="preserve">Развитие гибкости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У комплекс с гимнастическими палками. Комплекс упражнения тонического стретчинга. Дыхательные упражнения в ходьбе, ходьба умеренная в чередовании с бегом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</w:rPr>
              <w:t xml:space="preserve">Комбинации из ранее освоенных акробатических элементов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</w:pPr>
            <w:r>
              <w:rPr>
                <w:b/>
                <w:bCs/>
              </w:rPr>
              <w:t xml:space="preserve">Тема 5.5. </w:t>
            </w:r>
            <w:r>
              <w:t xml:space="preserve">Развитие силовых способностей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У 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</w:pPr>
            <w:r>
              <w:rPr>
                <w:b/>
                <w:bCs/>
              </w:rPr>
              <w:t xml:space="preserve">Тема 5.6. </w:t>
            </w:r>
            <w:r>
              <w:t>Развитие координационных способностей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У в движении. Специальные беговые упражнения. Челночный бег с кубиками. Эстафеты. Дыхательные упражнения. Упражнения на гибкость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spacing w:after="0" w:line="100" w:lineRule="atLeast"/>
            </w:pPr>
            <w:r>
              <w:rPr>
                <w:b/>
                <w:bCs/>
              </w:rPr>
              <w:lastRenderedPageBreak/>
              <w:t xml:space="preserve">Тема 5.7. </w:t>
            </w:r>
            <w:r>
              <w:t>Развитие скоростно-силовых способностей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tabs>
                <w:tab w:val="left" w:pos="3231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У с обручем. СУ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юноши от пола, ноги на гимнастической скамейке; девушки с опорой руками на гимнастическую скамейку. Прыжки со скакалкой. Опорный прыжок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3117F5">
            <w:pPr>
              <w:pStyle w:val="a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24434">
        <w:trPr>
          <w:cantSplit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 w:rsidP="003117F5">
            <w:pPr>
              <w:pStyle w:val="a8"/>
              <w:spacing w:after="0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того часов: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424434" w:rsidP="003117F5">
            <w:pPr>
              <w:spacing w:after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 w:rsidP="003117F5">
            <w:pPr>
              <w:pStyle w:val="a8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424434" w:rsidP="003117F5">
            <w:pPr>
              <w:spacing w:after="0"/>
              <w:rPr>
                <w:b/>
                <w:bCs/>
              </w:rPr>
            </w:pPr>
          </w:p>
        </w:tc>
      </w:tr>
      <w:tr w:rsidR="00424434">
        <w:trPr>
          <w:cantSplit/>
          <w:trHeight w:val="261"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 w:rsidP="003117F5">
            <w:pPr>
              <w:pStyle w:val="a8"/>
              <w:spacing w:after="0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ГО: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424434" w:rsidP="003117F5">
            <w:pPr>
              <w:pStyle w:val="a8"/>
              <w:spacing w:after="0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24434" w:rsidRDefault="003117F5" w:rsidP="003117F5">
            <w:pPr>
              <w:pStyle w:val="a8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24434" w:rsidRDefault="00424434" w:rsidP="003117F5">
            <w:pPr>
              <w:pStyle w:val="a8"/>
              <w:spacing w:after="0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</w:tbl>
    <w:p w:rsidR="00424434" w:rsidRDefault="00424434" w:rsidP="003117F5">
      <w:pPr>
        <w:spacing w:after="0"/>
        <w:jc w:val="center"/>
        <w:sectPr w:rsidR="00424434">
          <w:footerReference w:type="default" r:id="rId8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520" w:charSpace="57344"/>
        </w:sectPr>
      </w:pPr>
    </w:p>
    <w:p w:rsidR="00424434" w:rsidRDefault="003117F5">
      <w:pPr>
        <w:keepNext/>
        <w:keepLines/>
        <w:spacing w:before="200" w:after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3. УСЛОВИЯ РЕАЛИЗАЦИИ ПРОГРАММЫ УЧЕБНОЙ ДИСЦИПЛИНЫ</w:t>
      </w:r>
    </w:p>
    <w:p w:rsidR="00424434" w:rsidRDefault="0042443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</w:rPr>
      </w:pPr>
    </w:p>
    <w:p w:rsidR="00424434" w:rsidRDefault="0031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1. Требования к материально-техническому обеспечению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 Для реализация программы учебной дисциплины имеется  спортивный зал.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Оборудование: ворота, баскетбольные кольца, брусья, козел, конь, перекладина, шведская стенка, спортинвентарь: сетка волейбольная, баскетбольная; мячи футбольные, волейбольные, баскетбольные, набивные, гимнастические маты, канат; брусья; козел, конь; перекладина; шведская стенка;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ренажёрный зал: гиря, штанга, беговая дорожка, гантельный ряд, гимнастическая стойка, гимнастическая скамья, гимнастические маты, блочные тренажёры.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Технические средства обучения: открытая площадка; турники; полоса препятствия; футбольное поле. </w:t>
      </w:r>
    </w:p>
    <w:p w:rsidR="00424434" w:rsidRDefault="003117F5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2. Информационное обеспечение обучения</w:t>
      </w:r>
    </w:p>
    <w:p w:rsidR="00424434" w:rsidRDefault="003117F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3117F5" w:rsidRDefault="00F0082C" w:rsidP="003117F5">
      <w:pPr>
        <w:spacing w:before="28" w:after="28" w:line="100" w:lineRule="atLeast"/>
        <w:rPr>
          <w:rStyle w:val="-"/>
          <w:rFonts w:eastAsia="Times New Roman" w:cs="Times New Roman"/>
          <w:b/>
          <w:color w:val="000000"/>
        </w:rPr>
      </w:pPr>
      <w:hyperlink r:id="rId9">
        <w:r w:rsidR="003117F5">
          <w:rPr>
            <w:rStyle w:val="-"/>
            <w:rFonts w:eastAsia="Times New Roman" w:cs="Times New Roman"/>
            <w:b/>
            <w:color w:val="000000"/>
          </w:rPr>
          <w:t>Электронные образовательные ресурсы (ЭОС)</w:t>
        </w:r>
      </w:hyperlink>
    </w:p>
    <w:p w:rsidR="003117F5" w:rsidRDefault="003117F5" w:rsidP="003117F5">
      <w:pPr>
        <w:spacing w:before="28" w:after="28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е ресурсы системы образования:</w:t>
      </w:r>
      <w:r>
        <w:rPr>
          <w:rFonts w:eastAsia="Times New Roman" w:cs="Times New Roman"/>
        </w:rPr>
        <w:br/>
      </w:r>
      <w:hyperlink r:id="rId10">
        <w:r>
          <w:rPr>
            <w:rStyle w:val="-"/>
            <w:rFonts w:eastAsia="Times New Roman" w:cs="Times New Roman"/>
            <w:color w:val="0070C0"/>
          </w:rPr>
          <w:t>http://www.mon.gov.ru/</w:t>
        </w:r>
      </w:hyperlink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 xml:space="preserve">Министерство образования и науки РФ </w:t>
      </w:r>
      <w:r>
        <w:rPr>
          <w:rFonts w:eastAsia="Times New Roman" w:cs="Times New Roman"/>
        </w:rPr>
        <w:br/>
      </w:r>
      <w:hyperlink r:id="rId11">
        <w:r>
          <w:rPr>
            <w:rStyle w:val="-"/>
            <w:rFonts w:eastAsia="Times New Roman" w:cs="Times New Roman"/>
            <w:color w:val="0070C0"/>
          </w:rPr>
          <w:t>http://www.ed.gov.ru/</w:t>
        </w:r>
      </w:hyperlink>
      <w:r>
        <w:rPr>
          <w:rFonts w:eastAsia="Times New Roman" w:cs="Times New Roman"/>
        </w:rPr>
        <w:t xml:space="preserve"> Федеральное агентство по образованию</w:t>
      </w:r>
      <w:r>
        <w:rPr>
          <w:rFonts w:eastAsia="Times New Roman" w:cs="Times New Roman"/>
        </w:rPr>
        <w:br/>
      </w:r>
      <w:hyperlink r:id="rId12">
        <w:r>
          <w:rPr>
            <w:rStyle w:val="-"/>
            <w:rFonts w:eastAsia="Times New Roman" w:cs="Times New Roman"/>
            <w:color w:val="0070C0"/>
          </w:rPr>
          <w:t>http://edu.ru/</w:t>
        </w:r>
      </w:hyperlink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Российское образование - федеральный портал</w:t>
      </w:r>
      <w:r>
        <w:rPr>
          <w:rFonts w:eastAsia="Times New Roman" w:cs="Times New Roman"/>
        </w:rPr>
        <w:br/>
        <w:t>Сайты - методические копилки:</w:t>
      </w:r>
      <w:r>
        <w:rPr>
          <w:rFonts w:eastAsia="Times New Roman" w:cs="Times New Roman"/>
        </w:rPr>
        <w:br/>
      </w:r>
      <w:hyperlink r:id="rId13">
        <w:r>
          <w:rPr>
            <w:rStyle w:val="-"/>
            <w:rFonts w:eastAsia="Times New Roman" w:cs="Times New Roman"/>
            <w:color w:val="0070C0"/>
          </w:rPr>
          <w:t>http://school-collection.edu.ru/</w:t>
        </w:r>
      </w:hyperlink>
      <w:r>
        <w:rPr>
          <w:rFonts w:eastAsia="Times New Roman" w:cs="Times New Roman"/>
        </w:rPr>
        <w:t xml:space="preserve">  В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</w:r>
      <w:r>
        <w:rPr>
          <w:rFonts w:eastAsia="Times New Roman" w:cs="Times New Roman"/>
        </w:rPr>
        <w:br/>
      </w:r>
      <w:hyperlink r:id="rId14">
        <w:r>
          <w:rPr>
            <w:rStyle w:val="-"/>
            <w:rFonts w:eastAsia="Times New Roman" w:cs="Times New Roman"/>
            <w:color w:val="0070C0"/>
          </w:rPr>
          <w:t>http://it-n.ru/</w:t>
        </w:r>
      </w:hyperlink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 xml:space="preserve"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 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) </w:t>
      </w:r>
      <w:r>
        <w:rPr>
          <w:rFonts w:eastAsia="Times New Roman" w:cs="Times New Roman"/>
        </w:rPr>
        <w:br/>
      </w:r>
      <w:hyperlink r:id="rId15">
        <w:r>
          <w:rPr>
            <w:rStyle w:val="-"/>
            <w:rFonts w:eastAsia="Times New Roman" w:cs="Times New Roman"/>
            <w:color w:val="0070C0"/>
          </w:rPr>
          <w:t>http://www.intergu.ru/</w:t>
        </w:r>
      </w:hyperlink>
      <w:r>
        <w:rPr>
          <w:rFonts w:eastAsia="Times New Roman" w:cs="Times New Roman"/>
        </w:rPr>
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 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</w:t>
      </w:r>
      <w:r w:rsidR="00607CC8">
        <w:rPr>
          <w:rFonts w:eastAsia="Times New Roman" w:cs="Times New Roman"/>
        </w:rPr>
        <w:t>.</w:t>
      </w:r>
    </w:p>
    <w:p w:rsidR="00607CC8" w:rsidRDefault="00607CC8" w:rsidP="003117F5">
      <w:pPr>
        <w:spacing w:before="28" w:after="28" w:line="100" w:lineRule="atLeast"/>
        <w:rPr>
          <w:rFonts w:eastAsia="Times New Roman" w:cs="Times New Roman"/>
        </w:rPr>
      </w:pPr>
    </w:p>
    <w:p w:rsidR="00607CC8" w:rsidRDefault="00607CC8" w:rsidP="003117F5">
      <w:pPr>
        <w:spacing w:before="28" w:after="28" w:line="100" w:lineRule="atLeast"/>
        <w:rPr>
          <w:rFonts w:eastAsia="Times New Roman" w:cs="Times New Roman"/>
        </w:rPr>
      </w:pPr>
    </w:p>
    <w:p w:rsidR="00607CC8" w:rsidRPr="003117F5" w:rsidRDefault="00607CC8" w:rsidP="003117F5">
      <w:pPr>
        <w:spacing w:before="28" w:after="28" w:line="100" w:lineRule="atLeast"/>
        <w:rPr>
          <w:rFonts w:eastAsia="Times New Roman" w:cs="Times New Roman"/>
        </w:rPr>
      </w:pPr>
    </w:p>
    <w:p w:rsidR="00424434" w:rsidRDefault="00424434">
      <w:pPr>
        <w:spacing w:after="0" w:line="100" w:lineRule="atLeast"/>
        <w:rPr>
          <w:rFonts w:eastAsia="Times New Roman" w:cs="Times New Roman"/>
          <w:vanish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38"/>
      </w:tblGrid>
      <w:tr w:rsidR="00424434" w:rsidTr="003117F5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7F5" w:rsidRDefault="003117F5" w:rsidP="003117F5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</w:p>
          <w:p w:rsidR="00424434" w:rsidRDefault="003117F5" w:rsidP="00607CC8">
            <w:pPr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Дополнительная литература:</w:t>
            </w:r>
          </w:p>
        </w:tc>
      </w:tr>
    </w:tbl>
    <w:p w:rsidR="00424434" w:rsidRDefault="003117F5" w:rsidP="00607CC8">
      <w:pPr>
        <w:shd w:val="clear" w:color="auto" w:fill="FFFFFF"/>
        <w:tabs>
          <w:tab w:val="center" w:pos="4819"/>
        </w:tabs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Для обучающихся</w:t>
      </w:r>
      <w:r w:rsidR="00607CC8">
        <w:rPr>
          <w:rFonts w:eastAsia="Times New Roman" w:cs="Times New Roman"/>
          <w:b/>
          <w:color w:val="000000"/>
        </w:rPr>
        <w:t>:</w:t>
      </w:r>
      <w:r w:rsidR="00607CC8">
        <w:rPr>
          <w:rFonts w:eastAsia="Times New Roman" w:cs="Times New Roman"/>
          <w:b/>
          <w:color w:val="000000"/>
        </w:rPr>
        <w:tab/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ишаева А.А., Зимин В.Н. Физическое воспитание и валеология: учебное пособие для     студентов вузов: в 3 ч. Физическое воспитание молодежи с профессиональной и валеологической направленностью. — Кострома, 2013г- стр 216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ях В.И., Зданевич А.А. Физическая культура 10—11 кл. — М., 2010. Стр. 285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шетников Н.В. Физическая культура. — М., 2009- стр. 254</w:t>
      </w:r>
    </w:p>
    <w:p w:rsidR="00424434" w:rsidRDefault="003117F5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Реше</w:t>
      </w:r>
      <w:r>
        <w:rPr>
          <w:rFonts w:eastAsia="Times New Roman" w:cs="Times New Roman"/>
          <w:color w:val="000000"/>
        </w:rPr>
        <w:t>тников Н.В., Кислицын Ю.Л. Физическая культура: учеб. пособия для студентов СПО. — М., 2010г.</w:t>
      </w:r>
    </w:p>
    <w:p w:rsidR="00424434" w:rsidRDefault="003117F5">
      <w:pPr>
        <w:shd w:val="clear" w:color="auto" w:fill="FFFFFF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Для преподавателей</w:t>
      </w:r>
      <w:r w:rsidR="00607CC8">
        <w:rPr>
          <w:rFonts w:eastAsia="Times New Roman" w:cs="Times New Roman"/>
          <w:b/>
          <w:color w:val="000000"/>
        </w:rPr>
        <w:t>: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арчуков И.С. Физическая культура. — М., 2011г.- стр. 157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ирюкова А.А. Спортивный массаж: учебник для вузов. — М., 2010г.- стр. 165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13г.- стр. 298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етодические рекомендации: Здоровьесберегающие технологии в общеобразовательной школе / под ред. М.М.Безруких, В.Д.Сонькина. — М., 2010г.- стр. 267</w:t>
      </w:r>
    </w:p>
    <w:p w:rsidR="00424434" w:rsidRDefault="003117F5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уревский И.М. Самостоятельная работа студентов факультетов физической культуры. — М., 2005г. -стр. 228</w:t>
      </w: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607CC8" w:rsidRDefault="00607CC8">
      <w:pPr>
        <w:shd w:val="clear" w:color="auto" w:fill="FFFFFF"/>
        <w:tabs>
          <w:tab w:val="left" w:pos="1080"/>
        </w:tabs>
        <w:ind w:firstLine="709"/>
        <w:jc w:val="both"/>
      </w:pPr>
    </w:p>
    <w:p w:rsidR="00607CC8" w:rsidRDefault="00607CC8">
      <w:pPr>
        <w:shd w:val="clear" w:color="auto" w:fill="FFFFFF"/>
        <w:tabs>
          <w:tab w:val="left" w:pos="1080"/>
        </w:tabs>
        <w:ind w:firstLine="709"/>
        <w:jc w:val="both"/>
      </w:pPr>
    </w:p>
    <w:p w:rsidR="00607CC8" w:rsidRDefault="00607CC8">
      <w:pPr>
        <w:shd w:val="clear" w:color="auto" w:fill="FFFFFF"/>
        <w:tabs>
          <w:tab w:val="left" w:pos="1080"/>
        </w:tabs>
        <w:ind w:firstLine="709"/>
        <w:jc w:val="both"/>
      </w:pPr>
    </w:p>
    <w:p w:rsidR="00607CC8" w:rsidRDefault="00607CC8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424434">
      <w:pPr>
        <w:shd w:val="clear" w:color="auto" w:fill="FFFFFF"/>
        <w:tabs>
          <w:tab w:val="left" w:pos="1080"/>
        </w:tabs>
        <w:ind w:firstLine="709"/>
        <w:jc w:val="both"/>
      </w:pPr>
    </w:p>
    <w:p w:rsidR="00424434" w:rsidRDefault="003117F5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ind w:right="-186"/>
        <w:rPr>
          <w:rFonts w:eastAsia="Times New Roman" w:cs="Times New Roman"/>
          <w:b/>
          <w:bCs/>
          <w:caps/>
        </w:rPr>
      </w:pPr>
      <w:r>
        <w:rPr>
          <w:rFonts w:eastAsia="Times New Roman" w:cs="Times New Roman"/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424434" w:rsidRDefault="00424434">
      <w:pPr>
        <w:ind w:left="360"/>
        <w:jc w:val="both"/>
        <w:rPr>
          <w:b/>
          <w:sz w:val="28"/>
          <w:szCs w:val="28"/>
        </w:rPr>
      </w:pPr>
    </w:p>
    <w:p w:rsidR="00424434" w:rsidRDefault="003117F5" w:rsidP="003117F5">
      <w:pPr>
        <w:ind w:left="360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10632" w:type="dxa"/>
        <w:tblInd w:w="-5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</w:tblCellMar>
        <w:tblLook w:val="0000"/>
      </w:tblPr>
      <w:tblGrid>
        <w:gridCol w:w="1560"/>
        <w:gridCol w:w="3402"/>
        <w:gridCol w:w="2976"/>
        <w:gridCol w:w="2694"/>
      </w:tblGrid>
      <w:tr w:rsidR="00003094" w:rsidTr="008C50CC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 (тема) учеб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зультаты (освоенные умения, усвоенные знания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ые показатели результатов подготов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ы и методы контроля</w:t>
            </w:r>
          </w:p>
        </w:tc>
      </w:tr>
      <w:tr w:rsidR="00003094" w:rsidTr="008C50CC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03094" w:rsidTr="008C50CC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 1.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доровый образ жизн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E67F09" w:rsidRDefault="00003094" w:rsidP="008C50CC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E67F09">
              <w:rPr>
                <w:rFonts w:eastAsia="Times New Roman" w:cs="Times New Roman"/>
                <w:color w:val="000000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003094" w:rsidRDefault="00003094" w:rsidP="008C50CC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выполнять простейшие приемы самомассажа и релаксации;</w:t>
            </w:r>
          </w:p>
          <w:p w:rsidR="00003094" w:rsidRDefault="00003094" w:rsidP="008C50CC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проводить самоконтроль при занятиях физическими упражнениями;</w:t>
            </w:r>
          </w:p>
          <w:p w:rsidR="00003094" w:rsidRDefault="00003094" w:rsidP="008C50CC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преодолевать искусственные и естественные препятствия с использованием разнообразных способов передвижения;</w:t>
            </w:r>
          </w:p>
          <w:p w:rsidR="00003094" w:rsidRDefault="00003094" w:rsidP="008C50CC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выполнять приемы защиты и самообороны, страховки и самостраховки;</w:t>
            </w:r>
          </w:p>
          <w:p w:rsidR="00003094" w:rsidRDefault="00003094" w:rsidP="008C50CC">
            <w:pPr>
              <w:shd w:val="clear" w:color="auto" w:fill="FFFFFF"/>
              <w:tabs>
                <w:tab w:val="left" w:pos="360"/>
              </w:tabs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осуществлять творческое сотрудничество в коллективных формах занятий физической культурой;</w:t>
            </w:r>
          </w:p>
          <w:p w:rsidR="00003094" w:rsidRDefault="00003094" w:rsidP="008C50CC">
            <w:pPr>
              <w:shd w:val="clear" w:color="auto" w:fill="FFFFFF"/>
              <w:tabs>
                <w:tab w:val="left" w:pos="360"/>
              </w:tabs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E67F09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E67F09">
              <w:rPr>
                <w:rFonts w:eastAsia="Times New Roman" w:cs="Times New Roman"/>
              </w:rPr>
              <w:t>освоение системы знаний о  занятиях физической культурой, их роли и значении в формировании здорового образа жизни и социальных ориентаций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наблюдение за выполнением практических заданий, определение уровня физической подготовленности, личные достижения обучающихся.</w:t>
            </w:r>
          </w:p>
          <w:p w:rsidR="00003094" w:rsidRDefault="00003094" w:rsidP="008C50CC">
            <w:pPr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наблюдение за выполнением практических заданий. </w:t>
            </w:r>
          </w:p>
          <w:p w:rsidR="00003094" w:rsidRDefault="00003094" w:rsidP="008C50CC">
            <w:pPr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проверка ведения дневника самоконтроля, наблюдение за практическим выполнением заданий, участие в соревнованиях.</w:t>
            </w:r>
          </w:p>
          <w:p w:rsidR="00003094" w:rsidRDefault="00003094" w:rsidP="008C50CC">
            <w:pPr>
              <w:tabs>
                <w:tab w:val="left" w:pos="1152"/>
              </w:tabs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tabs>
                <w:tab w:val="left" w:pos="1152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выполнение практических заданий, сдача контрольных нормативов.</w:t>
            </w:r>
          </w:p>
        </w:tc>
      </w:tr>
      <w:tr w:rsidR="00003094" w:rsidTr="008C50CC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 2.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инструктаж по ТБ, технику спринтерского и эстафетного бега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 w:rsidRPr="00E749E3">
              <w:rPr>
                <w:rFonts w:eastAsia="Times New Roman" w:cs="Times New Roman"/>
              </w:rPr>
              <w:t>-владеть</w:t>
            </w:r>
            <w:r>
              <w:rPr>
                <w:rFonts w:eastAsia="Times New Roman" w:cs="Times New Roman"/>
              </w:rPr>
              <w:t xml:space="preserve"> техникой передачи и </w:t>
            </w:r>
            <w:r>
              <w:rPr>
                <w:rFonts w:eastAsia="Times New Roman" w:cs="Times New Roman"/>
              </w:rPr>
              <w:lastRenderedPageBreak/>
              <w:t>приема эстафетной палочки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ыгать в длину с 11-13 шагов разбега, в длину с места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метать мяч, прыгать через скакалку на время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знать виды низкого старта и применение их  в легкой атлетик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  <w:i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 xml:space="preserve">-интерпретация результатов наблюдений за деятельностью обучающегося в 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>процессе освоения образовательной  программы, ф</w:t>
            </w:r>
            <w:r w:rsidRPr="00055E77"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изические упражнения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.</w:t>
            </w:r>
          </w:p>
        </w:tc>
      </w:tr>
      <w:tr w:rsidR="00003094" w:rsidTr="008C50CC">
        <w:trPr>
          <w:trHeight w:val="304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Раздел 3. 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е игры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баскетбол)</w:t>
            </w: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правила ТБ при проведении спортивных игр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играть в баскетбол, применять в играх технические приемы.</w:t>
            </w: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055E77" w:rsidRDefault="00003094" w:rsidP="008C50C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умеет решать задачи поддержки и укрепления здоровья -способствует развитию выносливости, быстроты, скоростно-силовых качеств, упорства, трудолюбия, внимания, восприятия, мышлен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образовательной  программы, п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роведение соревнований по баскетболу.</w:t>
            </w:r>
          </w:p>
        </w:tc>
      </w:tr>
      <w:tr w:rsidR="00003094" w:rsidRPr="00E749E3" w:rsidTr="008C50CC">
        <w:trPr>
          <w:trHeight w:val="2905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е игры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волейбол)</w:t>
            </w: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t>-</w:t>
            </w:r>
            <w:r>
              <w:rPr>
                <w:rFonts w:eastAsia="Times New Roman" w:cs="Times New Roman"/>
              </w:rPr>
              <w:t>знать правила спортивной игры в волейбол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играть в волейбол и перемещаться во время игры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играть в волейбол, применять в игре технические приемы.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именять технику спортивных игр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приемы мяча в волейболе.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E749E3" w:rsidRDefault="00003094" w:rsidP="008C50CC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образовательной  программы, п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роведение соревнований по волейболу.</w:t>
            </w:r>
          </w:p>
        </w:tc>
      </w:tr>
      <w:tr w:rsidR="00003094" w:rsidTr="008C50CC">
        <w:trPr>
          <w:trHeight w:val="214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е игры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мини-футбол)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</w:pPr>
            <w:r>
              <w:rPr>
                <w:rFonts w:eastAsia="Times New Roman" w:cs="Times New Roman"/>
              </w:rPr>
              <w:t>-уметь играть в мини-футбол, применять  игре технические при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именять технику спортивных игр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удары по мяч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программы. </w:t>
            </w:r>
          </w:p>
        </w:tc>
      </w:tr>
      <w:tr w:rsidR="00003094" w:rsidRPr="00847AD2" w:rsidTr="008C50CC">
        <w:trPr>
          <w:trHeight w:val="214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847AD2" w:rsidRDefault="00003094" w:rsidP="008C50CC">
            <w:pPr>
              <w:spacing w:after="0" w:line="100" w:lineRule="atLeast"/>
            </w:pPr>
            <w:r w:rsidRPr="00847AD2">
              <w:t>Спортивные игры</w:t>
            </w:r>
          </w:p>
          <w:p w:rsidR="00003094" w:rsidRPr="00847AD2" w:rsidRDefault="00003094" w:rsidP="008C50CC">
            <w:pPr>
              <w:spacing w:after="0" w:line="100" w:lineRule="atLeast"/>
            </w:pPr>
            <w:r>
              <w:t>(настольный теннис</w:t>
            </w:r>
            <w:r w:rsidRPr="00847AD2">
              <w:t>)</w:t>
            </w:r>
          </w:p>
          <w:p w:rsidR="00003094" w:rsidRPr="00847AD2" w:rsidRDefault="00003094" w:rsidP="008C50CC">
            <w:pPr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847AD2" w:rsidRDefault="00003094" w:rsidP="008C50CC">
            <w:pPr>
              <w:spacing w:after="0" w:line="100" w:lineRule="atLeast"/>
            </w:pPr>
            <w:r w:rsidRPr="00847AD2">
              <w:t>-уметь играть</w:t>
            </w:r>
            <w:r>
              <w:t xml:space="preserve"> в теннис</w:t>
            </w:r>
            <w:r w:rsidRPr="00847AD2">
              <w:t xml:space="preserve">, применять  </w:t>
            </w:r>
            <w:r>
              <w:t xml:space="preserve">в </w:t>
            </w:r>
            <w:r w:rsidRPr="00847AD2">
              <w:t>игре технические приемы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847AD2" w:rsidRDefault="00003094" w:rsidP="008C50CC">
            <w:pPr>
              <w:spacing w:after="0" w:line="100" w:lineRule="atLeast"/>
            </w:pPr>
            <w:r w:rsidRPr="00847AD2">
              <w:t>-уметь применять технику спортивных игр.</w:t>
            </w:r>
          </w:p>
          <w:p w:rsidR="00003094" w:rsidRPr="00847AD2" w:rsidRDefault="00003094" w:rsidP="008C50CC">
            <w:pPr>
              <w:spacing w:after="0" w:line="100" w:lineRule="atLeas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847AD2" w:rsidRDefault="00003094" w:rsidP="008C50CC">
            <w:pPr>
              <w:spacing w:after="0" w:line="100" w:lineRule="atLeast"/>
              <w:rPr>
                <w:color w:val="333333"/>
                <w:shd w:val="clear" w:color="auto" w:fill="FFFFFF"/>
              </w:rPr>
            </w:pPr>
            <w:r>
              <w:rPr>
                <w:iCs/>
                <w:color w:val="333333"/>
                <w:shd w:val="clear" w:color="auto" w:fill="FFFFFF"/>
              </w:rPr>
              <w:t>-</w:t>
            </w:r>
            <w:r w:rsidRPr="00847AD2">
              <w:rPr>
                <w:iCs/>
                <w:color w:val="333333"/>
                <w:shd w:val="clear" w:color="auto" w:fill="FFFFFF"/>
              </w:rPr>
              <w:t>интерпретация результатов наблюдений за деятельностью обучающегося в процессе освоения программы. </w:t>
            </w:r>
          </w:p>
        </w:tc>
      </w:tr>
      <w:tr w:rsidR="00003094" w:rsidTr="008C50CC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аздел 4. 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ТБ на уроках лыжной подготовки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лыжные ходы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спуск с горы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авильно передавать эстафету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выполнение нормативов.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программы.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 </w:t>
            </w:r>
          </w:p>
        </w:tc>
      </w:tr>
      <w:tr w:rsidR="00003094" w:rsidRPr="00055E77" w:rsidTr="008C50CC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аздел 5. 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правила ТБ при занятиях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-уметь выполнять строевые </w:t>
            </w:r>
            <w:r>
              <w:rPr>
                <w:rFonts w:eastAsia="Times New Roman" w:cs="Times New Roman"/>
              </w:rPr>
              <w:lastRenderedPageBreak/>
              <w:t>упражнения, упражнения в висе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силовые упражнения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стойку на голове, лопатках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лазать по канату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выполнение нормативов;</w:t>
            </w:r>
          </w:p>
          <w:p w:rsidR="00003094" w:rsidRDefault="00003094" w:rsidP="008C50CC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уметь выполнять виды подъемов на перекладине и </w:t>
            </w:r>
            <w:r>
              <w:rPr>
                <w:rFonts w:eastAsia="Times New Roman" w:cs="Times New Roman"/>
              </w:rPr>
              <w:lastRenderedPageBreak/>
              <w:t xml:space="preserve">брусьях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03094" w:rsidRPr="00055E77" w:rsidRDefault="00003094" w:rsidP="008C50CC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 xml:space="preserve">-интерпретация результатов наблюдений за деятельностью 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>обучающегося в процессе освоения образовательной  программы.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 </w:t>
            </w:r>
          </w:p>
        </w:tc>
      </w:tr>
    </w:tbl>
    <w:p w:rsidR="00424434" w:rsidRDefault="00424434" w:rsidP="00C016F2"/>
    <w:p w:rsidR="00C016F2" w:rsidRDefault="00C016F2" w:rsidP="00C016F2">
      <w:pPr>
        <w:ind w:firstLine="72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rFonts w:eastAsia="Times New Roman" w:cs="Times New Roman"/>
          <w:spacing w:val="-3"/>
        </w:rPr>
        <w:t xml:space="preserve"> т</w:t>
      </w:r>
      <w:r>
        <w:rPr>
          <w:rFonts w:eastAsia="Times New Roman" w:cs="Times New Roman"/>
        </w:rPr>
        <w:t>екущего контроля индивидуальных образовательных достижений – демонстрируемых обучающимися знаний, умений и навыков.</w:t>
      </w:r>
    </w:p>
    <w:p w:rsidR="00C016F2" w:rsidRDefault="00C016F2" w:rsidP="00C016F2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ind w:firstLine="7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spacing w:val="-3"/>
        </w:rPr>
        <w:t xml:space="preserve">Текущий контроль проводится преподавателем в процессе </w:t>
      </w:r>
      <w:r>
        <w:rPr>
          <w:rFonts w:eastAsia="Times New Roman" w:cs="Times New Roman"/>
          <w:bCs/>
        </w:rPr>
        <w:t>проведения практических занятий, тестирования, а также выполнения обучающимися индивидуальных заданий.</w:t>
      </w:r>
    </w:p>
    <w:p w:rsidR="00C016F2" w:rsidRDefault="00C016F2" w:rsidP="00C016F2">
      <w:pPr>
        <w:ind w:firstLine="72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Обучение по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C016F2" w:rsidRDefault="00C016F2" w:rsidP="00C016F2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рмы и методы промежуточной аттестации и</w:t>
      </w:r>
      <w:r>
        <w:rPr>
          <w:rFonts w:eastAsia="Times New Roman" w:cs="Times New Roman"/>
          <w:spacing w:val="-3"/>
        </w:rPr>
        <w:t xml:space="preserve"> т</w:t>
      </w:r>
      <w:r>
        <w:rPr>
          <w:rFonts w:eastAsia="Times New Roman" w:cs="Times New Roman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C016F2" w:rsidRDefault="00C016F2" w:rsidP="00C016F2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промежуточной аттестации и</w:t>
      </w:r>
      <w:r>
        <w:rPr>
          <w:rFonts w:eastAsia="Times New Roman" w:cs="Times New Roman"/>
          <w:spacing w:val="-3"/>
        </w:rPr>
        <w:t xml:space="preserve"> т</w:t>
      </w:r>
      <w:r>
        <w:rPr>
          <w:rFonts w:eastAsia="Times New Roman" w:cs="Times New Roman"/>
        </w:rPr>
        <w:t xml:space="preserve">екущего контроля образовательными учреждениями создаются фонды оценочных средств (ФОС). </w:t>
      </w:r>
    </w:p>
    <w:p w:rsidR="00C016F2" w:rsidRDefault="00C016F2" w:rsidP="00C016F2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C016F2" w:rsidRDefault="00C016F2" w:rsidP="00C016F2">
      <w:pPr>
        <w:shd w:val="clear" w:color="auto" w:fill="FFFFFF"/>
        <w:ind w:firstLine="720"/>
        <w:jc w:val="center"/>
        <w:rPr>
          <w:rFonts w:eastAsia="Times New Roman" w:cs="Times New Roman"/>
          <w:spacing w:val="-3"/>
        </w:rPr>
      </w:pPr>
    </w:p>
    <w:p w:rsidR="00C016F2" w:rsidRDefault="00C016F2" w:rsidP="00C016F2">
      <w:pPr>
        <w:ind w:firstLine="720"/>
        <w:jc w:val="both"/>
        <w:rPr>
          <w:rFonts w:eastAsia="Times New Roman" w:cs="Times New Roman"/>
        </w:rPr>
      </w:pP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7" w:type="dxa"/>
        </w:tblCellMar>
        <w:tblLook w:val="0000"/>
      </w:tblPr>
      <w:tblGrid>
        <w:gridCol w:w="2663"/>
        <w:gridCol w:w="2664"/>
        <w:gridCol w:w="2664"/>
      </w:tblGrid>
      <w:tr w:rsidR="00C016F2" w:rsidTr="00C22812">
        <w:trPr>
          <w:trHeight w:val="20"/>
          <w:jc w:val="center"/>
        </w:trPr>
        <w:tc>
          <w:tcPr>
            <w:tcW w:w="266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Процент результативности </w:t>
            </w:r>
          </w:p>
        </w:tc>
        <w:tc>
          <w:tcPr>
            <w:tcW w:w="5328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C016F2" w:rsidTr="00C22812">
        <w:trPr>
          <w:trHeight w:val="20"/>
          <w:jc w:val="center"/>
        </w:trPr>
        <w:tc>
          <w:tcPr>
            <w:tcW w:w="2663" w:type="dxa"/>
            <w:vMerge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/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балл (отметка)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ербальный аналог</w:t>
            </w:r>
          </w:p>
        </w:tc>
      </w:tr>
      <w:tr w:rsidR="00C016F2" w:rsidTr="00C22812">
        <w:trPr>
          <w:trHeight w:val="20"/>
          <w:jc w:val="center"/>
        </w:trPr>
        <w:tc>
          <w:tcPr>
            <w:tcW w:w="2663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 ÷ 100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17" w:type="dxa"/>
            </w:tcMar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лично</w:t>
            </w:r>
          </w:p>
        </w:tc>
      </w:tr>
      <w:tr w:rsidR="00C016F2" w:rsidTr="00C22812">
        <w:trPr>
          <w:trHeight w:val="20"/>
          <w:jc w:val="center"/>
        </w:trPr>
        <w:tc>
          <w:tcPr>
            <w:tcW w:w="2663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 ÷ 89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17" w:type="dxa"/>
            </w:tcMar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орошо</w:t>
            </w:r>
          </w:p>
        </w:tc>
      </w:tr>
      <w:tr w:rsidR="00C016F2" w:rsidTr="00C22812">
        <w:trPr>
          <w:trHeight w:val="20"/>
          <w:jc w:val="center"/>
        </w:trPr>
        <w:tc>
          <w:tcPr>
            <w:tcW w:w="2663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 ÷ 79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17" w:type="dxa"/>
            </w:tcMar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овлетворительно</w:t>
            </w:r>
          </w:p>
        </w:tc>
      </w:tr>
      <w:tr w:rsidR="00C016F2" w:rsidTr="00C22812">
        <w:trPr>
          <w:trHeight w:val="20"/>
          <w:jc w:val="center"/>
        </w:trPr>
        <w:tc>
          <w:tcPr>
            <w:tcW w:w="2663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нее 70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7" w:type="dxa"/>
            </w:tcMar>
          </w:tcPr>
          <w:p w:rsidR="00C016F2" w:rsidRDefault="00C016F2" w:rsidP="00C228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 удовлетворительно</w:t>
            </w:r>
          </w:p>
        </w:tc>
      </w:tr>
    </w:tbl>
    <w:p w:rsidR="00C016F2" w:rsidRDefault="00C016F2" w:rsidP="00C016F2">
      <w:pPr>
        <w:ind w:firstLine="720"/>
        <w:jc w:val="both"/>
        <w:rPr>
          <w:rFonts w:eastAsia="Times New Roman" w:cs="Times New Roman"/>
        </w:rPr>
      </w:pPr>
    </w:p>
    <w:p w:rsidR="00C016F2" w:rsidRDefault="00C016F2" w:rsidP="00C016F2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</w:t>
      </w:r>
      <w:r>
        <w:rPr>
          <w:rFonts w:eastAsia="Times New Roman" w:cs="Times New Roman"/>
        </w:rPr>
        <w:lastRenderedPageBreak/>
        <w:t xml:space="preserve">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C016F2" w:rsidRDefault="00C016F2" w:rsidP="00C016F2"/>
    <w:p w:rsidR="00C016F2" w:rsidRDefault="00C016F2" w:rsidP="00C016F2">
      <w:bookmarkStart w:id="0" w:name="__DdeLink__1542_1569619266"/>
      <w:bookmarkEnd w:id="0"/>
    </w:p>
    <w:p w:rsidR="00424434" w:rsidRDefault="0042443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  <w:rPr>
          <w:rFonts w:eastAsia="Times New Roman" w:cs="Times New Roman"/>
        </w:rPr>
      </w:pPr>
    </w:p>
    <w:p w:rsidR="00424434" w:rsidRDefault="00424434">
      <w:pPr>
        <w:jc w:val="both"/>
        <w:rPr>
          <w:rFonts w:eastAsia="Times New Roman" w:cs="Times New Roman"/>
          <w:i/>
        </w:rPr>
      </w:pPr>
    </w:p>
    <w:p w:rsidR="00424434" w:rsidRDefault="00424434">
      <w:pPr>
        <w:jc w:val="both"/>
        <w:rPr>
          <w:rFonts w:eastAsia="Times New Roman" w:cs="Times New Roman"/>
          <w:i/>
        </w:rPr>
      </w:pPr>
    </w:p>
    <w:p w:rsidR="00424434" w:rsidRDefault="00424434">
      <w:bookmarkStart w:id="1" w:name="__DdeLink__1542_15696192661"/>
      <w:bookmarkEnd w:id="1"/>
    </w:p>
    <w:sectPr w:rsidR="00424434" w:rsidSect="00424434">
      <w:headerReference w:type="default" r:id="rId16"/>
      <w:footerReference w:type="default" r:id="rId17"/>
      <w:pgSz w:w="11906" w:h="16838"/>
      <w:pgMar w:top="766" w:right="1134" w:bottom="1134" w:left="1134" w:header="709" w:footer="709" w:gutter="0"/>
      <w:cols w:space="720"/>
      <w:formProt w:val="0"/>
      <w:docGrid w:linePitch="520" w:charSpace="57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FB" w:rsidRDefault="003045FB" w:rsidP="00424434">
      <w:pPr>
        <w:spacing w:after="0" w:line="240" w:lineRule="auto"/>
      </w:pPr>
      <w:r>
        <w:separator/>
      </w:r>
    </w:p>
  </w:endnote>
  <w:endnote w:type="continuationSeparator" w:id="1">
    <w:p w:rsidR="003045FB" w:rsidRDefault="003045FB" w:rsidP="0042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2" w:rsidRDefault="00C22812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2" w:rsidRDefault="00C22812">
    <w:pPr>
      <w:pStyle w:val="aa"/>
      <w:tabs>
        <w:tab w:val="left" w:pos="5132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FB" w:rsidRDefault="003045FB" w:rsidP="00424434">
      <w:pPr>
        <w:spacing w:after="0" w:line="240" w:lineRule="auto"/>
      </w:pPr>
      <w:r>
        <w:separator/>
      </w:r>
    </w:p>
  </w:footnote>
  <w:footnote w:type="continuationSeparator" w:id="1">
    <w:p w:rsidR="003045FB" w:rsidRDefault="003045FB" w:rsidP="0042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2" w:rsidRDefault="00C228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03D"/>
    <w:multiLevelType w:val="hybridMultilevel"/>
    <w:tmpl w:val="6A7EDCC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94016C4"/>
    <w:multiLevelType w:val="multilevel"/>
    <w:tmpl w:val="44B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0255F7"/>
    <w:multiLevelType w:val="multilevel"/>
    <w:tmpl w:val="52C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FCC4743"/>
    <w:multiLevelType w:val="multilevel"/>
    <w:tmpl w:val="4044EA0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631A51"/>
    <w:multiLevelType w:val="multilevel"/>
    <w:tmpl w:val="AC44207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E694A"/>
    <w:multiLevelType w:val="multilevel"/>
    <w:tmpl w:val="EEE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2A75BB"/>
    <w:multiLevelType w:val="multilevel"/>
    <w:tmpl w:val="91B67C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5CB64BA"/>
    <w:multiLevelType w:val="multilevel"/>
    <w:tmpl w:val="EE1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2F697F"/>
    <w:multiLevelType w:val="multilevel"/>
    <w:tmpl w:val="07AA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D5BB7"/>
    <w:multiLevelType w:val="multilevel"/>
    <w:tmpl w:val="9364D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4C94863"/>
    <w:multiLevelType w:val="multilevel"/>
    <w:tmpl w:val="A94C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B266A36"/>
    <w:multiLevelType w:val="multilevel"/>
    <w:tmpl w:val="F36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5D967D9"/>
    <w:multiLevelType w:val="multilevel"/>
    <w:tmpl w:val="79342D2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685D7E"/>
    <w:multiLevelType w:val="multilevel"/>
    <w:tmpl w:val="D8164158"/>
    <w:lvl w:ilvl="0">
      <w:start w:val="1"/>
      <w:numFmt w:val="decimal"/>
      <w:lvlText w:val="%1."/>
      <w:lvlJc w:val="left"/>
      <w:pPr>
        <w:ind w:left="405" w:hanging="405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  <w:sz w:val="24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434"/>
    <w:rsid w:val="00003094"/>
    <w:rsid w:val="000E0935"/>
    <w:rsid w:val="003045FB"/>
    <w:rsid w:val="003117F5"/>
    <w:rsid w:val="00337D88"/>
    <w:rsid w:val="003F2A67"/>
    <w:rsid w:val="00424434"/>
    <w:rsid w:val="005814E2"/>
    <w:rsid w:val="005E3BE9"/>
    <w:rsid w:val="00607CC8"/>
    <w:rsid w:val="008D2B0A"/>
    <w:rsid w:val="00B12921"/>
    <w:rsid w:val="00C016F2"/>
    <w:rsid w:val="00C22812"/>
    <w:rsid w:val="00D02102"/>
    <w:rsid w:val="00F0082C"/>
    <w:rsid w:val="00F6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43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"/>
    <w:rsid w:val="00424434"/>
    <w:pPr>
      <w:spacing w:before="30" w:after="30"/>
      <w:outlineLvl w:val="0"/>
    </w:pPr>
    <w:rPr>
      <w:rFonts w:ascii="Arial" w:hAnsi="Arial" w:cs="Arial"/>
      <w:b/>
      <w:bCs/>
      <w:color w:val="FF66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5">
    <w:name w:val="ListLabel 135"/>
    <w:rsid w:val="00424434"/>
    <w:rPr>
      <w:b/>
    </w:rPr>
  </w:style>
  <w:style w:type="character" w:customStyle="1" w:styleId="ListLabel136">
    <w:name w:val="ListLabel 136"/>
    <w:rsid w:val="00424434"/>
    <w:rPr>
      <w:b/>
      <w:sz w:val="24"/>
    </w:rPr>
  </w:style>
  <w:style w:type="character" w:customStyle="1" w:styleId="ListLabel137">
    <w:name w:val="ListLabel 137"/>
    <w:rsid w:val="00424434"/>
    <w:rPr>
      <w:rFonts w:cs="Symbol"/>
    </w:rPr>
  </w:style>
  <w:style w:type="character" w:customStyle="1" w:styleId="ListLabel138">
    <w:name w:val="ListLabel 138"/>
    <w:rsid w:val="00424434"/>
    <w:rPr>
      <w:rFonts w:cs="Courier New"/>
    </w:rPr>
  </w:style>
  <w:style w:type="character" w:customStyle="1" w:styleId="ListLabel139">
    <w:name w:val="ListLabel 139"/>
    <w:rsid w:val="00424434"/>
    <w:rPr>
      <w:rFonts w:cs="Wingdings"/>
    </w:rPr>
  </w:style>
  <w:style w:type="character" w:customStyle="1" w:styleId="ListLabel141">
    <w:name w:val="ListLabel 141"/>
    <w:rsid w:val="00424434"/>
    <w:rPr>
      <w:rFonts w:cs="OpenSymbol"/>
    </w:rPr>
  </w:style>
  <w:style w:type="character" w:customStyle="1" w:styleId="-">
    <w:name w:val="Интернет-ссылка"/>
    <w:rsid w:val="00424434"/>
    <w:rPr>
      <w:color w:val="0000FF"/>
      <w:u w:val="single"/>
    </w:rPr>
  </w:style>
  <w:style w:type="character" w:customStyle="1" w:styleId="WW8Num3z0">
    <w:name w:val="WW8Num3z0"/>
    <w:rsid w:val="00424434"/>
    <w:rPr>
      <w:rFonts w:ascii="Symbol" w:eastAsia="Times New Roman" w:hAnsi="Symbol" w:cs="Times New Roman"/>
      <w:sz w:val="28"/>
      <w:szCs w:val="28"/>
    </w:rPr>
  </w:style>
  <w:style w:type="character" w:customStyle="1" w:styleId="WW8Num2z0">
    <w:name w:val="WW8Num2z0"/>
    <w:rsid w:val="00424434"/>
  </w:style>
  <w:style w:type="paragraph" w:customStyle="1" w:styleId="a3">
    <w:name w:val="Заголовок"/>
    <w:basedOn w:val="a"/>
    <w:next w:val="a4"/>
    <w:rsid w:val="004244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424434"/>
    <w:pPr>
      <w:spacing w:after="120"/>
    </w:pPr>
  </w:style>
  <w:style w:type="paragraph" w:styleId="a5">
    <w:name w:val="List"/>
    <w:basedOn w:val="a4"/>
    <w:rsid w:val="00424434"/>
  </w:style>
  <w:style w:type="paragraph" w:styleId="a6">
    <w:name w:val="Title"/>
    <w:basedOn w:val="a"/>
    <w:rsid w:val="0042443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424434"/>
    <w:pPr>
      <w:suppressLineNumbers/>
    </w:pPr>
  </w:style>
  <w:style w:type="paragraph" w:customStyle="1" w:styleId="a8">
    <w:name w:val="Содержимое таблицы"/>
    <w:basedOn w:val="a"/>
    <w:rsid w:val="00424434"/>
    <w:pPr>
      <w:suppressLineNumbers/>
    </w:pPr>
  </w:style>
  <w:style w:type="paragraph" w:styleId="a9">
    <w:name w:val="header"/>
    <w:basedOn w:val="a"/>
    <w:rsid w:val="00424434"/>
    <w:pPr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paragraph" w:styleId="aa">
    <w:name w:val="footer"/>
    <w:basedOn w:val="a"/>
    <w:rsid w:val="00424434"/>
    <w:pPr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paragraph" w:customStyle="1" w:styleId="Heading11">
    <w:name w:val="Heading 11"/>
    <w:basedOn w:val="a"/>
    <w:rsid w:val="00C22812"/>
    <w:pPr>
      <w:spacing w:before="64" w:after="0"/>
      <w:ind w:left="100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gu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filicey.ru/images/stories/doc_pedagogu/elekton_resurs.doc" TargetMode="External"/><Relationship Id="rId14" Type="http://schemas.openxmlformats.org/officeDocument/2006/relationships/hyperlink" Target="http://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8353-017B-417F-83E1-5D07138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7T11:55:00Z</dcterms:created>
  <dcterms:modified xsi:type="dcterms:W3CDTF">2015-12-07T11:55:00Z</dcterms:modified>
</cp:coreProperties>
</file>